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173EF" w14:textId="7F55C604" w:rsidR="001308A6" w:rsidRDefault="00011E1E">
      <w:pPr>
        <w:pStyle w:val="Body"/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33FE5B14" wp14:editId="37DD7366">
                <wp:simplePos x="0" y="0"/>
                <wp:positionH relativeFrom="page">
                  <wp:posOffset>539750</wp:posOffset>
                </wp:positionH>
                <wp:positionV relativeFrom="page">
                  <wp:posOffset>6838315</wp:posOffset>
                </wp:positionV>
                <wp:extent cx="6705600" cy="2095500"/>
                <wp:effectExtent l="0" t="0" r="0" b="0"/>
                <wp:wrapTopAndBottom distT="0" distB="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095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0540" w:type="dxa"/>
                              <w:tblInd w:w="1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14"/>
                              <w:gridCol w:w="7526"/>
                            </w:tblGrid>
                            <w:tr w:rsidR="00042CE8" w14:paraId="11F665FC" w14:textId="77777777" w:rsidTr="0062417A">
                              <w:trPr>
                                <w:trHeight w:val="300"/>
                              </w:trPr>
                              <w:tc>
                                <w:tcPr>
                                  <w:tcW w:w="30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8EFF127" w14:textId="77777777" w:rsidR="00042CE8" w:rsidRDefault="00042CE8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FI Action Planning Form</w:t>
                                  </w:r>
                                </w:p>
                              </w:tc>
                              <w:tc>
                                <w:tcPr>
                                  <w:tcW w:w="75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8034EE4" w14:textId="77777777" w:rsidR="00042CE8" w:rsidRDefault="00042CE8">
                                  <w:pPr>
                                    <w:pStyle w:val="Body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  <w:u w:color="000000"/>
                                    </w:rPr>
                                    <w:t>1.4 – Teaching Expectations</w:t>
                                  </w:r>
                                </w:p>
                              </w:tc>
                            </w:tr>
                            <w:tr w:rsidR="00042CE8" w14:paraId="57DF61D2" w14:textId="77777777" w:rsidTr="0062417A">
                              <w:trPr>
                                <w:trHeight w:val="1700"/>
                              </w:trPr>
                              <w:tc>
                                <w:tcPr>
                                  <w:tcW w:w="30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4B33044" w14:textId="77777777" w:rsidR="00042CE8" w:rsidRDefault="00042CE8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Guiding Questions</w:t>
                                  </w:r>
                                </w:p>
                                <w:p w14:paraId="594F71A0" w14:textId="77777777" w:rsidR="00042CE8" w:rsidRDefault="00042CE8">
                                  <w:pPr>
                                    <w:pStyle w:val="TableStyle2"/>
                                  </w:pPr>
                                </w:p>
                              </w:tc>
                              <w:tc>
                                <w:tcPr>
                                  <w:tcW w:w="75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7C6E78E" w14:textId="77777777" w:rsidR="00042CE8" w:rsidRDefault="00042CE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Is the plan for teaching the expectations clearly documented (i.e., on the school calendar?)</w:t>
                                  </w:r>
                                </w:p>
                                <w:p w14:paraId="04AE2A07" w14:textId="77777777" w:rsidR="00042CE8" w:rsidRDefault="00042CE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Are there lesson plans for teaching the expectations in each setting?</w:t>
                                  </w:r>
                                </w:p>
                                <w:p w14:paraId="288EF030" w14:textId="77777777" w:rsidR="00042CE8" w:rsidRDefault="00042CE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Have the lesson plans been shared with the staff?</w:t>
                                  </w:r>
                                </w:p>
                                <w:p w14:paraId="0EA12A45" w14:textId="77777777" w:rsidR="00042CE8" w:rsidRDefault="00042CE8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Do the lesson plans have ways for scaling lessons up or down depending on the ages of the students?</w:t>
                                  </w:r>
                                </w:p>
                              </w:tc>
                            </w:tr>
                          </w:tbl>
                          <w:p w14:paraId="2FB89D71" w14:textId="77777777" w:rsidR="00042CE8" w:rsidRDefault="00042CE8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E5B14" id="officeArt object" o:spid="_x0000_s1026" style="position:absolute;margin-left:42.5pt;margin-top:538.45pt;width:528pt;height:165pt;z-index: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" filled="f" stroked="f">
                <v:textbox style="mso-fit-shape-to-text:t" inset="0,0,0,0">
                  <w:txbxContent>
                    <w:tbl>
                      <w:tblPr>
                        <w:tblW w:w="10540" w:type="dxa"/>
                        <w:tblInd w:w="1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14"/>
                        <w:gridCol w:w="7526"/>
                      </w:tblGrid>
                      <w:tr w:rsidR="00042CE8" w14:paraId="11F665FC" w14:textId="77777777" w:rsidTr="0062417A">
                        <w:trPr>
                          <w:trHeight w:val="300"/>
                        </w:trPr>
                        <w:tc>
                          <w:tcPr>
                            <w:tcW w:w="30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8EFF127" w14:textId="77777777" w:rsidR="00042CE8" w:rsidRDefault="00042CE8">
                            <w:pPr>
                              <w:pStyle w:val="TableStyle2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TFI Action Planning Form</w:t>
                            </w:r>
                          </w:p>
                        </w:tc>
                        <w:tc>
                          <w:tcPr>
                            <w:tcW w:w="75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8034EE4" w14:textId="77777777" w:rsidR="00042CE8" w:rsidRDefault="00042CE8">
                            <w:pPr>
                              <w:pStyle w:val="Body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color="000000"/>
                              </w:rPr>
                              <w:t>1.4 – Teaching Expectations</w:t>
                            </w:r>
                          </w:p>
                        </w:tc>
                      </w:tr>
                      <w:tr w:rsidR="00042CE8" w14:paraId="57DF61D2" w14:textId="77777777" w:rsidTr="0062417A">
                        <w:trPr>
                          <w:trHeight w:val="1700"/>
                        </w:trPr>
                        <w:tc>
                          <w:tcPr>
                            <w:tcW w:w="30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4B33044" w14:textId="77777777" w:rsidR="00042CE8" w:rsidRDefault="00042CE8">
                            <w:pPr>
                              <w:pStyle w:val="TableStyle2"/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Guiding Questions</w:t>
                            </w:r>
                          </w:p>
                          <w:p w14:paraId="594F71A0" w14:textId="77777777" w:rsidR="00042CE8" w:rsidRDefault="00042CE8">
                            <w:pPr>
                              <w:pStyle w:val="TableStyle2"/>
                            </w:pPr>
                          </w:p>
                        </w:tc>
                        <w:tc>
                          <w:tcPr>
                            <w:tcW w:w="75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7C6E78E" w14:textId="77777777" w:rsidR="00042CE8" w:rsidRDefault="00042C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s the plan for teaching the expectations clearly documented (i.e., on the school calendar?)</w:t>
                            </w:r>
                          </w:p>
                          <w:p w14:paraId="04AE2A07" w14:textId="77777777" w:rsidR="00042CE8" w:rsidRDefault="00042C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re there lesson plans for teaching the expectations in each setting?</w:t>
                            </w:r>
                          </w:p>
                          <w:p w14:paraId="288EF030" w14:textId="77777777" w:rsidR="00042CE8" w:rsidRDefault="00042C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Have the lesson plans been shared with the staff?</w:t>
                            </w:r>
                          </w:p>
                          <w:p w14:paraId="0EA12A45" w14:textId="77777777" w:rsidR="00042CE8" w:rsidRDefault="00042C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Do the lesson plans have ways for scaling lessons up or down depending on the ages of the students?</w:t>
                            </w:r>
                          </w:p>
                        </w:tc>
                      </w:tr>
                    </w:tbl>
                    <w:p w14:paraId="2FB89D71" w14:textId="77777777" w:rsidR="00042CE8" w:rsidRDefault="00042CE8"/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48AE3F58" wp14:editId="1FA354E2">
                <wp:simplePos x="0" y="0"/>
                <wp:positionH relativeFrom="page">
                  <wp:posOffset>527050</wp:posOffset>
                </wp:positionH>
                <wp:positionV relativeFrom="page">
                  <wp:posOffset>4845050</wp:posOffset>
                </wp:positionV>
                <wp:extent cx="6705600" cy="2101850"/>
                <wp:effectExtent l="0" t="0" r="0" b="0"/>
                <wp:wrapTopAndBottom distT="0" distB="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2101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0540" w:type="dxa"/>
                              <w:tblInd w:w="1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14"/>
                              <w:gridCol w:w="7526"/>
                            </w:tblGrid>
                            <w:tr w:rsidR="00042CE8" w14:paraId="1F41B3F9" w14:textId="77777777" w:rsidTr="0062417A">
                              <w:trPr>
                                <w:trHeight w:val="306"/>
                              </w:trPr>
                              <w:tc>
                                <w:tcPr>
                                  <w:tcW w:w="30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5C9EFB6" w14:textId="77777777" w:rsidR="00042CE8" w:rsidRDefault="00042CE8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FI Action Planning Form</w:t>
                                  </w:r>
                                </w:p>
                              </w:tc>
                              <w:tc>
                                <w:tcPr>
                                  <w:tcW w:w="75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EFDF234" w14:textId="77777777" w:rsidR="00042CE8" w:rsidRDefault="00042CE8">
                                  <w:pPr>
                                    <w:pStyle w:val="Body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  <w:u w:color="000000"/>
                                    </w:rPr>
                                    <w:t>1.3 – Behavioral Expectations</w:t>
                                  </w:r>
                                </w:p>
                              </w:tc>
                            </w:tr>
                            <w:tr w:rsidR="00042CE8" w14:paraId="22F0F7B3" w14:textId="77777777" w:rsidTr="0062417A">
                              <w:trPr>
                                <w:trHeight w:val="1725"/>
                              </w:trPr>
                              <w:tc>
                                <w:tcPr>
                                  <w:tcW w:w="301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6A20D55" w14:textId="77777777" w:rsidR="00042CE8" w:rsidRDefault="00042CE8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Guiding Questions</w:t>
                                  </w:r>
                                </w:p>
                                <w:p w14:paraId="01E6405D" w14:textId="77777777" w:rsidR="00042CE8" w:rsidRDefault="00042CE8">
                                  <w:pPr>
                                    <w:pStyle w:val="TableStyle2"/>
                                  </w:pPr>
                                </w:p>
                              </w:tc>
                              <w:tc>
                                <w:tcPr>
                                  <w:tcW w:w="752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93FD206" w14:textId="77777777" w:rsidR="00042CE8" w:rsidRDefault="00042CE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Are there 3-5 behavioral expectations?</w:t>
                                  </w:r>
                                </w:p>
                                <w:p w14:paraId="206930C3" w14:textId="77777777" w:rsidR="00042CE8" w:rsidRDefault="00042CE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Are the expectations stated positively?</w:t>
                                  </w:r>
                                </w:p>
                                <w:p w14:paraId="7E8067B4" w14:textId="77777777" w:rsidR="00042CE8" w:rsidRDefault="00042CE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Are there examples of the expectations by setting/location?</w:t>
                                  </w:r>
                                </w:p>
                                <w:p w14:paraId="1F174D71" w14:textId="77777777" w:rsidR="00042CE8" w:rsidRDefault="00042CE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Are the expectations posted publicly throughout the school?</w:t>
                                  </w:r>
                                </w:p>
                                <w:p w14:paraId="5C02B500" w14:textId="77777777" w:rsidR="00042CE8" w:rsidRDefault="00042CE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Are there expectations for student AND staff behavior?</w:t>
                                  </w:r>
                                </w:p>
                                <w:p w14:paraId="6EE6AFBE" w14:textId="77777777" w:rsidR="00042CE8" w:rsidRDefault="00042CE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Are the expectations stated clearly and succinctly?</w:t>
                                  </w:r>
                                </w:p>
                              </w:tc>
                            </w:tr>
                          </w:tbl>
                          <w:p w14:paraId="115B4241" w14:textId="77777777" w:rsidR="00042CE8" w:rsidRDefault="00042CE8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E3F58" id="_x0000_s1027" style="position:absolute;margin-left:41.5pt;margin-top:381.5pt;width:528pt;height:165.5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" filled="f" stroked="f">
                <v:textbox style="mso-fit-shape-to-text:t" inset="0,0,0,0">
                  <w:txbxContent>
                    <w:tbl>
                      <w:tblPr>
                        <w:tblW w:w="10540" w:type="dxa"/>
                        <w:tblInd w:w="1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14"/>
                        <w:gridCol w:w="7526"/>
                      </w:tblGrid>
                      <w:tr w:rsidR="00042CE8" w14:paraId="1F41B3F9" w14:textId="77777777" w:rsidTr="0062417A">
                        <w:trPr>
                          <w:trHeight w:val="306"/>
                        </w:trPr>
                        <w:tc>
                          <w:tcPr>
                            <w:tcW w:w="30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5C9EFB6" w14:textId="77777777" w:rsidR="00042CE8" w:rsidRDefault="00042CE8">
                            <w:pPr>
                              <w:pStyle w:val="TableStyle2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TFI Action Planning Form</w:t>
                            </w:r>
                          </w:p>
                        </w:tc>
                        <w:tc>
                          <w:tcPr>
                            <w:tcW w:w="75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EFDF234" w14:textId="77777777" w:rsidR="00042CE8" w:rsidRDefault="00042CE8">
                            <w:pPr>
                              <w:pStyle w:val="Body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color="000000"/>
                              </w:rPr>
                              <w:t>1.3 – Behavioral Expectations</w:t>
                            </w:r>
                          </w:p>
                        </w:tc>
                      </w:tr>
                      <w:tr w:rsidR="00042CE8" w14:paraId="22F0F7B3" w14:textId="77777777" w:rsidTr="0062417A">
                        <w:trPr>
                          <w:trHeight w:val="1725"/>
                        </w:trPr>
                        <w:tc>
                          <w:tcPr>
                            <w:tcW w:w="301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6A20D55" w14:textId="77777777" w:rsidR="00042CE8" w:rsidRDefault="00042CE8">
                            <w:pPr>
                              <w:pStyle w:val="TableStyle2"/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Guiding Questions</w:t>
                            </w:r>
                          </w:p>
                          <w:p w14:paraId="01E6405D" w14:textId="77777777" w:rsidR="00042CE8" w:rsidRDefault="00042CE8">
                            <w:pPr>
                              <w:pStyle w:val="TableStyle2"/>
                            </w:pPr>
                          </w:p>
                        </w:tc>
                        <w:tc>
                          <w:tcPr>
                            <w:tcW w:w="752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93FD206" w14:textId="77777777" w:rsidR="00042CE8" w:rsidRDefault="00042C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re there 3-5 behavioral expectations?</w:t>
                            </w:r>
                          </w:p>
                          <w:p w14:paraId="206930C3" w14:textId="77777777" w:rsidR="00042CE8" w:rsidRDefault="00042C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re the expectations stated positively?</w:t>
                            </w:r>
                          </w:p>
                          <w:p w14:paraId="7E8067B4" w14:textId="77777777" w:rsidR="00042CE8" w:rsidRDefault="00042C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re there examples of the expectations by setting/location?</w:t>
                            </w:r>
                          </w:p>
                          <w:p w14:paraId="1F174D71" w14:textId="77777777" w:rsidR="00042CE8" w:rsidRDefault="00042C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re the expectations posted publicly throughout the school?</w:t>
                            </w:r>
                          </w:p>
                          <w:p w14:paraId="5C02B500" w14:textId="77777777" w:rsidR="00042CE8" w:rsidRDefault="00042C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re there expectations for student AND staff behavior?</w:t>
                            </w:r>
                          </w:p>
                          <w:p w14:paraId="6EE6AFBE" w14:textId="77777777" w:rsidR="00042CE8" w:rsidRDefault="00042C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re the expectations stated clearly and succinctly?</w:t>
                            </w:r>
                          </w:p>
                        </w:tc>
                      </w:tr>
                    </w:tbl>
                    <w:p w14:paraId="115B4241" w14:textId="77777777" w:rsidR="00042CE8" w:rsidRDefault="00042CE8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0D52BD"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0A013394" wp14:editId="266FCEDB">
                <wp:simplePos x="0" y="0"/>
                <wp:positionH relativeFrom="page">
                  <wp:posOffset>533400</wp:posOffset>
                </wp:positionH>
                <wp:positionV relativeFrom="page">
                  <wp:posOffset>914400</wp:posOffset>
                </wp:positionV>
                <wp:extent cx="6680200" cy="3957320"/>
                <wp:effectExtent l="0" t="0" r="0" b="0"/>
                <wp:wrapTopAndBottom distT="0" distB="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3957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0500" w:type="dxa"/>
                              <w:tblInd w:w="1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2"/>
                              <w:gridCol w:w="7498"/>
                            </w:tblGrid>
                            <w:tr w:rsidR="00042CE8" w14:paraId="78940B6F" w14:textId="77777777" w:rsidTr="0062417A">
                              <w:trPr>
                                <w:trHeight w:val="585"/>
                              </w:trPr>
                              <w:tc>
                                <w:tcPr>
                                  <w:tcW w:w="30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BE55C62" w14:textId="77777777" w:rsidR="00042CE8" w:rsidRDefault="00042CE8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FI Action Planning Form</w:t>
                                  </w:r>
                                </w:p>
                              </w:tc>
                              <w:tc>
                                <w:tcPr>
                                  <w:tcW w:w="749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9160F98" w14:textId="77777777" w:rsidR="00042CE8" w:rsidRDefault="00042CE8">
                                  <w:pPr>
                                    <w:pStyle w:val="Body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  <w:u w:color="000000"/>
                                      <w:lang w:val="it-IT"/>
                                    </w:rPr>
                                    <w:t xml:space="preserve">1.1 - Team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  <w:u w:color="000000"/>
                                      <w:lang w:val="it-IT"/>
                                    </w:rPr>
                                    <w:t>Composition</w:t>
                                  </w:r>
                                  <w:proofErr w:type="spellEnd"/>
                                </w:p>
                                <w:p w14:paraId="4E60F496" w14:textId="77777777" w:rsidR="00042CE8" w:rsidRDefault="00042CE8">
                                  <w:pPr>
                                    <w:pStyle w:val="Body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  <w:u w:color="000000"/>
                                    </w:rPr>
                                    <w:t>1.2 - Operating Procedures</w:t>
                                  </w:r>
                                </w:p>
                              </w:tc>
                            </w:tr>
                            <w:tr w:rsidR="00042CE8" w14:paraId="7EC573BB" w14:textId="77777777" w:rsidTr="0062417A">
                              <w:trPr>
                                <w:trHeight w:val="4532"/>
                              </w:trPr>
                              <w:tc>
                                <w:tcPr>
                                  <w:tcW w:w="300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287A592" w14:textId="77777777" w:rsidR="00042CE8" w:rsidRDefault="00042CE8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Guiding Questions</w:t>
                                  </w:r>
                                </w:p>
                                <w:p w14:paraId="08E7C2CF" w14:textId="77777777" w:rsidR="00042CE8" w:rsidRDefault="00042CE8">
                                  <w:pPr>
                                    <w:pStyle w:val="TableStyle2"/>
                                  </w:pPr>
                                </w:p>
                              </w:tc>
                              <w:tc>
                                <w:tcPr>
                                  <w:tcW w:w="749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E2940D6" w14:textId="77777777" w:rsidR="00042CE8" w:rsidRDefault="00042CE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Has the team defined roles?</w:t>
                                  </w:r>
                                </w:p>
                                <w:p w14:paraId="4FA93014" w14:textId="77777777" w:rsidR="00042CE8" w:rsidRDefault="00042CE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Are there representatives across grade levels/content areas included on the team?</w:t>
                                  </w:r>
                                </w:p>
                                <w:p w14:paraId="28A63D0B" w14:textId="77777777" w:rsidR="00042CE8" w:rsidRDefault="00042CE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Are students included on the team?</w:t>
                                  </w:r>
                                </w:p>
                                <w:p w14:paraId="0C80974E" w14:textId="77777777" w:rsidR="00042CE8" w:rsidRDefault="00042CE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Has the team established meeting norms?</w:t>
                                  </w:r>
                                </w:p>
                                <w:p w14:paraId="3C3949AD" w14:textId="77777777" w:rsidR="00042CE8" w:rsidRDefault="00042CE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Does the team have and use an agenda at meetings?</w:t>
                                  </w:r>
                                </w:p>
                                <w:p w14:paraId="7CCC507B" w14:textId="77777777" w:rsidR="00042CE8" w:rsidRDefault="00042CE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Does the team track attendance at meetings?</w:t>
                                  </w:r>
                                </w:p>
                                <w:p w14:paraId="45386855" w14:textId="77777777" w:rsidR="00042CE8" w:rsidRDefault="00042CE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Does the team meet at least monthly and are the dates included on the calendar?</w:t>
                                  </w:r>
                                </w:p>
                                <w:p w14:paraId="20076337" w14:textId="77777777" w:rsidR="00042CE8" w:rsidRDefault="00042CE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Are meeting invitations/reminders sent out to the team members?</w:t>
                                  </w:r>
                                </w:p>
                                <w:p w14:paraId="567602C1" w14:textId="77777777" w:rsidR="00042CE8" w:rsidRDefault="00042CE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Are the meeting minutes shared with the team following meetings?</w:t>
                                  </w:r>
                                </w:p>
                                <w:p w14:paraId="085494C9" w14:textId="77777777" w:rsidR="00042CE8" w:rsidRDefault="00042CE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Is the meeting agenda shared with the team prior to meetings and used during the meetings?</w:t>
                                  </w:r>
                                </w:p>
                                <w:p w14:paraId="2FDCA15C" w14:textId="77777777" w:rsidR="00042CE8" w:rsidRDefault="00042CE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Are the team roles defined/depicted on each meeting agenda?</w:t>
                                  </w:r>
                                </w:p>
                                <w:p w14:paraId="3E27250F" w14:textId="77777777" w:rsidR="00042CE8" w:rsidRDefault="00042CE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Does the team action plan during the meetings and document the action plan?</w:t>
                                  </w:r>
                                </w:p>
                              </w:tc>
                            </w:tr>
                          </w:tbl>
                          <w:p w14:paraId="77F5D17B" w14:textId="77777777" w:rsidR="00042CE8" w:rsidRDefault="00042CE8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13394" id="_x0000_s1028" style="position:absolute;margin-left:42pt;margin-top:1in;width:526pt;height:311.6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" filled="f" stroked="f">
                <v:textbox style="mso-fit-shape-to-text:t" inset="0,0,0,0">
                  <w:txbxContent>
                    <w:tbl>
                      <w:tblPr>
                        <w:tblW w:w="10500" w:type="dxa"/>
                        <w:tblInd w:w="1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02"/>
                        <w:gridCol w:w="7498"/>
                      </w:tblGrid>
                      <w:tr w:rsidR="00042CE8" w14:paraId="78940B6F" w14:textId="77777777" w:rsidTr="0062417A">
                        <w:trPr>
                          <w:trHeight w:val="585"/>
                        </w:trPr>
                        <w:tc>
                          <w:tcPr>
                            <w:tcW w:w="30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BE55C62" w14:textId="77777777" w:rsidR="00042CE8" w:rsidRDefault="00042CE8">
                            <w:pPr>
                              <w:pStyle w:val="TableStyle2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TFI Action Planning Form</w:t>
                            </w:r>
                          </w:p>
                        </w:tc>
                        <w:tc>
                          <w:tcPr>
                            <w:tcW w:w="749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9160F98" w14:textId="77777777" w:rsidR="00042CE8" w:rsidRDefault="00042CE8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color="000000"/>
                                <w:lang w:val="it-IT"/>
                              </w:rPr>
                              <w:t xml:space="preserve">1.1 - Team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color="000000"/>
                                <w:lang w:val="it-IT"/>
                              </w:rPr>
                              <w:t>Composition</w:t>
                            </w:r>
                            <w:proofErr w:type="spellEnd"/>
                          </w:p>
                          <w:p w14:paraId="4E60F496" w14:textId="77777777" w:rsidR="00042CE8" w:rsidRDefault="00042CE8">
                            <w:pPr>
                              <w:pStyle w:val="Body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color="000000"/>
                              </w:rPr>
                              <w:t>1.2 - Operating Procedures</w:t>
                            </w:r>
                          </w:p>
                        </w:tc>
                      </w:tr>
                      <w:tr w:rsidR="00042CE8" w14:paraId="7EC573BB" w14:textId="77777777" w:rsidTr="0062417A">
                        <w:trPr>
                          <w:trHeight w:val="4532"/>
                        </w:trPr>
                        <w:tc>
                          <w:tcPr>
                            <w:tcW w:w="300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287A592" w14:textId="77777777" w:rsidR="00042CE8" w:rsidRDefault="00042CE8">
                            <w:pPr>
                              <w:pStyle w:val="TableStyle2"/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Guiding Questions</w:t>
                            </w:r>
                          </w:p>
                          <w:p w14:paraId="08E7C2CF" w14:textId="77777777" w:rsidR="00042CE8" w:rsidRDefault="00042CE8">
                            <w:pPr>
                              <w:pStyle w:val="TableStyle2"/>
                            </w:pPr>
                          </w:p>
                        </w:tc>
                        <w:tc>
                          <w:tcPr>
                            <w:tcW w:w="749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E2940D6" w14:textId="77777777" w:rsidR="00042CE8" w:rsidRDefault="00042C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Has the team defined roles?</w:t>
                            </w:r>
                          </w:p>
                          <w:p w14:paraId="4FA93014" w14:textId="77777777" w:rsidR="00042CE8" w:rsidRDefault="00042C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re there representatives across grade levels/content areas included on the team?</w:t>
                            </w:r>
                          </w:p>
                          <w:p w14:paraId="28A63D0B" w14:textId="77777777" w:rsidR="00042CE8" w:rsidRDefault="00042C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re students included on the team?</w:t>
                            </w:r>
                          </w:p>
                          <w:p w14:paraId="0C80974E" w14:textId="77777777" w:rsidR="00042CE8" w:rsidRDefault="00042C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Has the team established meeting norms?</w:t>
                            </w:r>
                          </w:p>
                          <w:p w14:paraId="3C3949AD" w14:textId="77777777" w:rsidR="00042CE8" w:rsidRDefault="00042C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Does the team have and use an agenda at meetings?</w:t>
                            </w:r>
                          </w:p>
                          <w:p w14:paraId="7CCC507B" w14:textId="77777777" w:rsidR="00042CE8" w:rsidRDefault="00042C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Does the team track attendance at meetings?</w:t>
                            </w:r>
                          </w:p>
                          <w:p w14:paraId="45386855" w14:textId="77777777" w:rsidR="00042CE8" w:rsidRDefault="00042C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Does the team meet at least monthly and are the dates included on the calendar?</w:t>
                            </w:r>
                          </w:p>
                          <w:p w14:paraId="20076337" w14:textId="77777777" w:rsidR="00042CE8" w:rsidRDefault="00042C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re meeting invitations/reminders sent out to the team members?</w:t>
                            </w:r>
                          </w:p>
                          <w:p w14:paraId="567602C1" w14:textId="77777777" w:rsidR="00042CE8" w:rsidRDefault="00042C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re the meeting minutes shared with the team following meetings?</w:t>
                            </w:r>
                          </w:p>
                          <w:p w14:paraId="085494C9" w14:textId="77777777" w:rsidR="00042CE8" w:rsidRDefault="00042C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s the meeting agenda shared with the team prior to meetings and used during the meetings?</w:t>
                            </w:r>
                          </w:p>
                          <w:p w14:paraId="2FDCA15C" w14:textId="77777777" w:rsidR="00042CE8" w:rsidRDefault="00042C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re the team roles defined/depicted on each meeting agenda?</w:t>
                            </w:r>
                          </w:p>
                          <w:p w14:paraId="3E27250F" w14:textId="77777777" w:rsidR="00042CE8" w:rsidRDefault="00042CE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Does the team action plan during the meetings and document the action plan?</w:t>
                            </w:r>
                          </w:p>
                        </w:tc>
                      </w:tr>
                    </w:tbl>
                    <w:p w14:paraId="77F5D17B" w14:textId="77777777" w:rsidR="00042CE8" w:rsidRDefault="00042CE8"/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14:paraId="74598E22" w14:textId="632F1EDC" w:rsidR="001308A6" w:rsidRDefault="001308A6">
      <w:pPr>
        <w:pStyle w:val="Body"/>
      </w:pPr>
    </w:p>
    <w:p w14:paraId="18F8AF5E" w14:textId="77777777" w:rsidR="00D70CF6" w:rsidRDefault="00D70CF6">
      <w:pPr>
        <w:pStyle w:val="Body"/>
      </w:pPr>
    </w:p>
    <w:p w14:paraId="176C7534" w14:textId="14EC768C" w:rsidR="00D70CF6" w:rsidRDefault="00011E1E">
      <w:pPr>
        <w:pStyle w:val="Body"/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1EAF69A1" wp14:editId="73E3983C">
                <wp:simplePos x="0" y="0"/>
                <wp:positionH relativeFrom="page">
                  <wp:posOffset>546100</wp:posOffset>
                </wp:positionH>
                <wp:positionV relativeFrom="page">
                  <wp:posOffset>1130300</wp:posOffset>
                </wp:positionV>
                <wp:extent cx="6731000" cy="2463165"/>
                <wp:effectExtent l="0" t="0" r="0" b="0"/>
                <wp:wrapTopAndBottom distT="152400" distB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24631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0580" w:type="dxa"/>
                              <w:tblInd w:w="1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5"/>
                              <w:gridCol w:w="7555"/>
                            </w:tblGrid>
                            <w:tr w:rsidR="00D70CF6" w14:paraId="5D6D503F" w14:textId="77777777" w:rsidTr="00D70CF6">
                              <w:trPr>
                                <w:trHeight w:val="580"/>
                              </w:trPr>
                              <w:tc>
                                <w:tcPr>
                                  <w:tcW w:w="30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C0F0FA4" w14:textId="77777777" w:rsidR="00D70CF6" w:rsidRDefault="00D70CF6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FI Action Planning Form</w:t>
                                  </w:r>
                                </w:p>
                              </w:tc>
                              <w:tc>
                                <w:tcPr>
                                  <w:tcW w:w="75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8D7CA3D" w14:textId="77777777" w:rsidR="00D70CF6" w:rsidRDefault="00D70CF6">
                                  <w:pPr>
                                    <w:pStyle w:val="Body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  <w:u w:color="000000"/>
                                    </w:rPr>
                                    <w:t>1.5 – Problem Behavior Definitions</w:t>
                                  </w:r>
                                </w:p>
                                <w:p w14:paraId="497660D3" w14:textId="77777777" w:rsidR="00D70CF6" w:rsidRDefault="00D70CF6">
                                  <w:pPr>
                                    <w:pStyle w:val="Body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  <w:u w:color="000000"/>
                                    </w:rPr>
                                    <w:t>1.6 – Discipline Policies</w:t>
                                  </w:r>
                                </w:p>
                              </w:tc>
                            </w:tr>
                            <w:tr w:rsidR="00D70CF6" w14:paraId="0A857DFC" w14:textId="77777777" w:rsidTr="00D70CF6">
                              <w:trPr>
                                <w:trHeight w:val="1980"/>
                              </w:trPr>
                              <w:tc>
                                <w:tcPr>
                                  <w:tcW w:w="302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5AC79AC" w14:textId="77777777" w:rsidR="00D70CF6" w:rsidRDefault="00D70CF6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Guiding Questions</w:t>
                                  </w:r>
                                </w:p>
                                <w:p w14:paraId="04C48DD6" w14:textId="77777777" w:rsidR="00D70CF6" w:rsidRDefault="00D70CF6">
                                  <w:pPr>
                                    <w:pStyle w:val="TableStyle2"/>
                                  </w:pPr>
                                </w:p>
                              </w:tc>
                              <w:tc>
                                <w:tcPr>
                                  <w:tcW w:w="755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81EFC3" w14:textId="77777777" w:rsidR="00D70CF6" w:rsidRDefault="00D70CF6" w:rsidP="00D70CF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Are problem behavior definitions written down and documented?</w:t>
                                  </w:r>
                                </w:p>
                                <w:p w14:paraId="2AD7B4FA" w14:textId="77777777" w:rsidR="00D70CF6" w:rsidRDefault="00D70CF6" w:rsidP="00D70CF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Are the problem behavior definitions written clearly?</w:t>
                                  </w:r>
                                </w:p>
                                <w:p w14:paraId="3046A9F2" w14:textId="77777777" w:rsidR="00D70CF6" w:rsidRDefault="00D70CF6" w:rsidP="00D70CF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Do the definitions include examples and non-examples?</w:t>
                                  </w:r>
                                </w:p>
                                <w:p w14:paraId="21F27B90" w14:textId="77777777" w:rsidR="00D70CF6" w:rsidRDefault="00D70CF6" w:rsidP="00D70CF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Is there clear differentiation between office-managed versus staff-managed problem behaviors?</w:t>
                                  </w:r>
                                </w:p>
                                <w:p w14:paraId="6E7B0433" w14:textId="77777777" w:rsidR="00D70CF6" w:rsidRDefault="00D70CF6" w:rsidP="00D70CF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Are all staff members trained on the problem behavior definitions?</w:t>
                                  </w:r>
                                </w:p>
                                <w:p w14:paraId="556ACC8D" w14:textId="77777777" w:rsidR="00D70CF6" w:rsidRDefault="00D70CF6" w:rsidP="00D70CF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Have the problem behavior definitions been shared with families?</w:t>
                                  </w:r>
                                </w:p>
                                <w:p w14:paraId="233CF5DD" w14:textId="77777777" w:rsidR="00D70CF6" w:rsidRDefault="00D70CF6" w:rsidP="00D70CF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Is there clear documentation of the discipline process and policies?</w:t>
                                  </w:r>
                                </w:p>
                                <w:p w14:paraId="74B0DD06" w14:textId="77777777" w:rsidR="00D70CF6" w:rsidRDefault="00D70CF6" w:rsidP="00D70CF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Are the discipline practices proactive and preventative?</w:t>
                                  </w:r>
                                </w:p>
                                <w:p w14:paraId="60DC7D0F" w14:textId="77777777" w:rsidR="00D70CF6" w:rsidRDefault="00D70CF6" w:rsidP="00D70CF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Have the staff been trained in use and understanding of the discipline practices?</w:t>
                                  </w:r>
                                </w:p>
                                <w:p w14:paraId="2CEA1FF2" w14:textId="77777777" w:rsidR="00D70CF6" w:rsidRDefault="00D70CF6" w:rsidP="00D70CF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Is there clear differentiation between office-managed versus staff-managed problem behaviors on the ODR form?</w:t>
                                  </w:r>
                                </w:p>
                                <w:p w14:paraId="2CD85D75" w14:textId="77777777" w:rsidR="00D70CF6" w:rsidRDefault="00D70CF6" w:rsidP="00D70CF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Are all staff members trained on the problem behavior definitions and use of the ODR form?</w:t>
                                  </w:r>
                                </w:p>
                                <w:p w14:paraId="0386237B" w14:textId="77777777" w:rsidR="00D70CF6" w:rsidRDefault="00D70CF6" w:rsidP="00D70CF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Is there clear documentation of the discipline process and policies?</w:t>
                                  </w:r>
                                </w:p>
                                <w:p w14:paraId="005CFDE9" w14:textId="4C0BCE38" w:rsidR="00D70CF6" w:rsidRDefault="00D70CF6" w:rsidP="00D70CF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Are the discipline practices proactive and preventative?</w:t>
                                  </w:r>
                                </w:p>
                              </w:tc>
                            </w:tr>
                          </w:tbl>
                          <w:p w14:paraId="3E3ED1B7" w14:textId="77777777" w:rsidR="00D70CF6" w:rsidRDefault="00D70CF6" w:rsidP="00D70CF6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F69A1" id="_x0000_s1029" style="position:absolute;margin-left:43pt;margin-top:89pt;width:530pt;height:193.95pt;z-index:2516705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" filled="f" stroked="f">
                <v:textbox style="mso-fit-shape-to-text:t" inset="0,0,0,0">
                  <w:txbxContent>
                    <w:tbl>
                      <w:tblPr>
                        <w:tblW w:w="10580" w:type="dxa"/>
                        <w:tblInd w:w="1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25"/>
                        <w:gridCol w:w="7555"/>
                      </w:tblGrid>
                      <w:tr w:rsidR="00D70CF6" w14:paraId="5D6D503F" w14:textId="77777777" w:rsidTr="00D70CF6">
                        <w:trPr>
                          <w:trHeight w:val="580"/>
                        </w:trPr>
                        <w:tc>
                          <w:tcPr>
                            <w:tcW w:w="30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C0F0FA4" w14:textId="77777777" w:rsidR="00D70CF6" w:rsidRDefault="00D70CF6">
                            <w:pPr>
                              <w:pStyle w:val="TableStyle2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TFI Action Planning Form</w:t>
                            </w:r>
                          </w:p>
                        </w:tc>
                        <w:tc>
                          <w:tcPr>
                            <w:tcW w:w="75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8D7CA3D" w14:textId="77777777" w:rsidR="00D70CF6" w:rsidRDefault="00D70CF6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color="000000"/>
                              </w:rPr>
                              <w:t>1.5 – Problem Behavior Definitions</w:t>
                            </w:r>
                          </w:p>
                          <w:p w14:paraId="497660D3" w14:textId="77777777" w:rsidR="00D70CF6" w:rsidRDefault="00D70CF6">
                            <w:pPr>
                              <w:pStyle w:val="Body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color="000000"/>
                              </w:rPr>
                              <w:t>1.6 – Discipline Policies</w:t>
                            </w:r>
                          </w:p>
                        </w:tc>
                      </w:tr>
                      <w:tr w:rsidR="00D70CF6" w14:paraId="0A857DFC" w14:textId="77777777" w:rsidTr="00D70CF6">
                        <w:trPr>
                          <w:trHeight w:val="1980"/>
                        </w:trPr>
                        <w:tc>
                          <w:tcPr>
                            <w:tcW w:w="302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5AC79AC" w14:textId="77777777" w:rsidR="00D70CF6" w:rsidRDefault="00D70CF6">
                            <w:pPr>
                              <w:pStyle w:val="TableStyle2"/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Guiding Questions</w:t>
                            </w:r>
                          </w:p>
                          <w:p w14:paraId="04C48DD6" w14:textId="77777777" w:rsidR="00D70CF6" w:rsidRDefault="00D70CF6">
                            <w:pPr>
                              <w:pStyle w:val="TableStyle2"/>
                            </w:pPr>
                          </w:p>
                        </w:tc>
                        <w:tc>
                          <w:tcPr>
                            <w:tcW w:w="755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81EFC3" w14:textId="77777777" w:rsidR="00D70CF6" w:rsidRDefault="00D70CF6" w:rsidP="00D70CF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re problem behavior definitions written down and documented?</w:t>
                            </w:r>
                          </w:p>
                          <w:p w14:paraId="2AD7B4FA" w14:textId="77777777" w:rsidR="00D70CF6" w:rsidRDefault="00D70CF6" w:rsidP="00D70CF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re the problem behavior definitions written clearly?</w:t>
                            </w:r>
                          </w:p>
                          <w:p w14:paraId="3046A9F2" w14:textId="77777777" w:rsidR="00D70CF6" w:rsidRDefault="00D70CF6" w:rsidP="00D70CF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Do the definitions include examples and non-examples?</w:t>
                            </w:r>
                          </w:p>
                          <w:p w14:paraId="21F27B90" w14:textId="77777777" w:rsidR="00D70CF6" w:rsidRDefault="00D70CF6" w:rsidP="00D70CF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s there clear differentiation between office-managed versus staff-managed problem behaviors?</w:t>
                            </w:r>
                          </w:p>
                          <w:p w14:paraId="6E7B0433" w14:textId="77777777" w:rsidR="00D70CF6" w:rsidRDefault="00D70CF6" w:rsidP="00D70CF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re all staff members trained on the problem behavior definitions?</w:t>
                            </w:r>
                          </w:p>
                          <w:p w14:paraId="556ACC8D" w14:textId="77777777" w:rsidR="00D70CF6" w:rsidRDefault="00D70CF6" w:rsidP="00D70CF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Have the problem behavior definitions been shared with families?</w:t>
                            </w:r>
                          </w:p>
                          <w:p w14:paraId="233CF5DD" w14:textId="77777777" w:rsidR="00D70CF6" w:rsidRDefault="00D70CF6" w:rsidP="00D70CF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s there clear documentation of the discipline process and policies?</w:t>
                            </w:r>
                          </w:p>
                          <w:p w14:paraId="74B0DD06" w14:textId="77777777" w:rsidR="00D70CF6" w:rsidRDefault="00D70CF6" w:rsidP="00D70CF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re the discipline practices proactive and preventative?</w:t>
                            </w:r>
                          </w:p>
                          <w:p w14:paraId="60DC7D0F" w14:textId="77777777" w:rsidR="00D70CF6" w:rsidRDefault="00D70CF6" w:rsidP="00D70CF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Have the staff been trained in use and understanding of the discipline practices?</w:t>
                            </w:r>
                          </w:p>
                          <w:p w14:paraId="2CEA1FF2" w14:textId="77777777" w:rsidR="00D70CF6" w:rsidRDefault="00D70CF6" w:rsidP="00D70CF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s there clear differentiation between office-managed versus staff-managed problem behaviors on the ODR form?</w:t>
                            </w:r>
                          </w:p>
                          <w:p w14:paraId="2CD85D75" w14:textId="77777777" w:rsidR="00D70CF6" w:rsidRDefault="00D70CF6" w:rsidP="00D70CF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re all staff members trained on the problem behavior definitions and use of the ODR form?</w:t>
                            </w:r>
                          </w:p>
                          <w:p w14:paraId="0386237B" w14:textId="77777777" w:rsidR="00D70CF6" w:rsidRDefault="00D70CF6" w:rsidP="00D70CF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s there clear documentation of the discipline process and policies?</w:t>
                            </w:r>
                          </w:p>
                          <w:p w14:paraId="005CFDE9" w14:textId="4C0BCE38" w:rsidR="00D70CF6" w:rsidRDefault="00D70CF6" w:rsidP="00D70CF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re the discipline practices proactive and preventative?</w:t>
                            </w:r>
                          </w:p>
                        </w:tc>
                      </w:tr>
                    </w:tbl>
                    <w:p w14:paraId="3E3ED1B7" w14:textId="77777777" w:rsidR="00D70CF6" w:rsidRDefault="00D70CF6" w:rsidP="00D70CF6"/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14:paraId="36D90D61" w14:textId="1E340541" w:rsidR="00D70CF6" w:rsidRDefault="00011E1E">
      <w:pPr>
        <w:pStyle w:val="Body"/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3607FD13" wp14:editId="6FADF07D">
                <wp:simplePos x="0" y="0"/>
                <wp:positionH relativeFrom="page">
                  <wp:posOffset>535940</wp:posOffset>
                </wp:positionH>
                <wp:positionV relativeFrom="paragraph">
                  <wp:posOffset>195580</wp:posOffset>
                </wp:positionV>
                <wp:extent cx="6718300" cy="1909445"/>
                <wp:effectExtent l="0" t="0" r="0" b="0"/>
                <wp:wrapTopAndBottom distT="0" distB="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19094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0560" w:type="dxa"/>
                              <w:tblInd w:w="1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0"/>
                              <w:gridCol w:w="7540"/>
                            </w:tblGrid>
                            <w:tr w:rsidR="00042CE8" w14:paraId="048D2D24" w14:textId="77777777" w:rsidTr="0062417A">
                              <w:trPr>
                                <w:trHeight w:val="300"/>
                              </w:trPr>
                              <w:tc>
                                <w:tcPr>
                                  <w:tcW w:w="30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AC2508B" w14:textId="77777777" w:rsidR="00042CE8" w:rsidRDefault="00042CE8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FI Action Planning Form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98EB72" w14:textId="77777777" w:rsidR="00042CE8" w:rsidRDefault="00042CE8">
                                  <w:pPr>
                                    <w:pStyle w:val="Body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  <w:u w:color="000000"/>
                                    </w:rPr>
                                    <w:t>1.7 – Professional Development</w:t>
                                  </w:r>
                                </w:p>
                              </w:tc>
                            </w:tr>
                            <w:tr w:rsidR="00042CE8" w14:paraId="7B6C9E18" w14:textId="77777777" w:rsidTr="0062417A">
                              <w:trPr>
                                <w:trHeight w:val="1980"/>
                              </w:trPr>
                              <w:tc>
                                <w:tcPr>
                                  <w:tcW w:w="30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7095E73" w14:textId="77777777" w:rsidR="00042CE8" w:rsidRDefault="00042CE8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Guiding Questions</w:t>
                                  </w:r>
                                </w:p>
                                <w:p w14:paraId="7D79273C" w14:textId="77777777" w:rsidR="00042CE8" w:rsidRDefault="00042CE8">
                                  <w:pPr>
                                    <w:pStyle w:val="TableStyle2"/>
                                  </w:pP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BE31140" w14:textId="77777777" w:rsidR="00042CE8" w:rsidRDefault="00042CE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Is there a faculty-wide orientation led by the full Tier I team?</w:t>
                                  </w:r>
                                </w:p>
                                <w:p w14:paraId="41197FD1" w14:textId="77777777" w:rsidR="00042CE8" w:rsidRDefault="00042CE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Is there a scheduled annual orientation for new faculty?</w:t>
                                  </w:r>
                                </w:p>
                                <w:p w14:paraId="0A495E47" w14:textId="77777777" w:rsidR="00042CE8" w:rsidRDefault="00042CE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Is there a schedule for training staff? </w:t>
                                  </w:r>
                                </w:p>
                                <w:p w14:paraId="3BB28C1B" w14:textId="77777777" w:rsidR="00042CE8" w:rsidRDefault="00042CE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Are the training dates documented on the school calendar?</w:t>
                                  </w:r>
                                </w:p>
                                <w:p w14:paraId="4BB5B822" w14:textId="77777777" w:rsidR="00042CE8" w:rsidRDefault="00042CE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Is there a documented plan for substitutes and volunteers?</w:t>
                                  </w:r>
                                </w:p>
                                <w:p w14:paraId="1565BF67" w14:textId="77777777" w:rsidR="00042CE8" w:rsidRDefault="00042CE8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Is there a process for requesting assistance around behavioral concerns?</w:t>
                                  </w:r>
                                </w:p>
                              </w:tc>
                            </w:tr>
                          </w:tbl>
                          <w:p w14:paraId="10F9EA18" w14:textId="77777777" w:rsidR="00042CE8" w:rsidRDefault="00042CE8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7FD13" id="_x0000_s1030" style="position:absolute;margin-left:42.2pt;margin-top:15.4pt;width:529pt;height:150.35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" filled="f" stroked="f">
                <v:textbox style="mso-fit-shape-to-text:t" inset="0,0,0,0">
                  <w:txbxContent>
                    <w:tbl>
                      <w:tblPr>
                        <w:tblW w:w="10560" w:type="dxa"/>
                        <w:tblInd w:w="1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20"/>
                        <w:gridCol w:w="7540"/>
                      </w:tblGrid>
                      <w:tr w:rsidR="00042CE8" w14:paraId="048D2D24" w14:textId="77777777" w:rsidTr="0062417A">
                        <w:trPr>
                          <w:trHeight w:val="300"/>
                        </w:trPr>
                        <w:tc>
                          <w:tcPr>
                            <w:tcW w:w="30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AC2508B" w14:textId="77777777" w:rsidR="00042CE8" w:rsidRDefault="00042CE8">
                            <w:pPr>
                              <w:pStyle w:val="TableStyle2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TFI Action Planning Form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98EB72" w14:textId="77777777" w:rsidR="00042CE8" w:rsidRDefault="00042CE8">
                            <w:pPr>
                              <w:pStyle w:val="Body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color="000000"/>
                              </w:rPr>
                              <w:t>1.7 – Professional Development</w:t>
                            </w:r>
                          </w:p>
                        </w:tc>
                      </w:tr>
                      <w:tr w:rsidR="00042CE8" w14:paraId="7B6C9E18" w14:textId="77777777" w:rsidTr="0062417A">
                        <w:trPr>
                          <w:trHeight w:val="1980"/>
                        </w:trPr>
                        <w:tc>
                          <w:tcPr>
                            <w:tcW w:w="30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7095E73" w14:textId="77777777" w:rsidR="00042CE8" w:rsidRDefault="00042CE8">
                            <w:pPr>
                              <w:pStyle w:val="TableStyle2"/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Guiding Questions</w:t>
                            </w:r>
                          </w:p>
                          <w:p w14:paraId="7D79273C" w14:textId="77777777" w:rsidR="00042CE8" w:rsidRDefault="00042CE8">
                            <w:pPr>
                              <w:pStyle w:val="TableStyle2"/>
                            </w:pP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BE31140" w14:textId="77777777" w:rsidR="00042CE8" w:rsidRDefault="00042CE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s there a faculty-wide orientation led by the full Tier I team?</w:t>
                            </w:r>
                          </w:p>
                          <w:p w14:paraId="41197FD1" w14:textId="77777777" w:rsidR="00042CE8" w:rsidRDefault="00042CE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s there a scheduled annual orientation for new faculty?</w:t>
                            </w:r>
                          </w:p>
                          <w:p w14:paraId="0A495E47" w14:textId="77777777" w:rsidR="00042CE8" w:rsidRDefault="00042CE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Is there a schedule for training staff? </w:t>
                            </w:r>
                          </w:p>
                          <w:p w14:paraId="3BB28C1B" w14:textId="77777777" w:rsidR="00042CE8" w:rsidRDefault="00042CE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re the training dates documented on the school calendar?</w:t>
                            </w:r>
                          </w:p>
                          <w:p w14:paraId="4BB5B822" w14:textId="77777777" w:rsidR="00042CE8" w:rsidRDefault="00042CE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s there a documented plan for substitutes and volunteers?</w:t>
                            </w:r>
                          </w:p>
                          <w:p w14:paraId="1565BF67" w14:textId="77777777" w:rsidR="00042CE8" w:rsidRDefault="00042CE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s there a process for requesting assistance around behavioral concerns?</w:t>
                            </w:r>
                          </w:p>
                        </w:tc>
                      </w:tr>
                    </w:tbl>
                    <w:p w14:paraId="10F9EA18" w14:textId="77777777" w:rsidR="00042CE8" w:rsidRDefault="00042CE8"/>
                  </w:txbxContent>
                </v:textbox>
                <w10:wrap type="topAndBottom" anchorx="page"/>
              </v:rect>
            </w:pict>
          </mc:Fallback>
        </mc:AlternateContent>
      </w:r>
    </w:p>
    <w:p w14:paraId="3FE312A3" w14:textId="372DDAD0" w:rsidR="00D70CF6" w:rsidRDefault="00D70CF6">
      <w:pPr>
        <w:pStyle w:val="Body"/>
      </w:pPr>
    </w:p>
    <w:p w14:paraId="054ECD3D" w14:textId="703809D1" w:rsidR="00D70CF6" w:rsidRDefault="00D70CF6">
      <w:pPr>
        <w:pStyle w:val="Body"/>
      </w:pPr>
    </w:p>
    <w:p w14:paraId="3B243E5B" w14:textId="765CB07B" w:rsidR="00D70CF6" w:rsidRDefault="00D70CF6">
      <w:pPr>
        <w:pStyle w:val="Body"/>
      </w:pPr>
    </w:p>
    <w:p w14:paraId="7878EE70" w14:textId="452B5CDA" w:rsidR="00D70CF6" w:rsidRDefault="00D70CF6">
      <w:pPr>
        <w:pStyle w:val="Body"/>
      </w:pPr>
    </w:p>
    <w:p w14:paraId="52604688" w14:textId="4BF20198" w:rsidR="00D70CF6" w:rsidRDefault="00D70CF6">
      <w:pPr>
        <w:pStyle w:val="Body"/>
      </w:pPr>
    </w:p>
    <w:p w14:paraId="527EB562" w14:textId="4CC4280C" w:rsidR="00D70CF6" w:rsidRDefault="00D70CF6">
      <w:pPr>
        <w:pStyle w:val="Body"/>
      </w:pPr>
    </w:p>
    <w:p w14:paraId="6201529B" w14:textId="2B4CF0AE" w:rsidR="00D70CF6" w:rsidRDefault="00D70CF6">
      <w:pPr>
        <w:pStyle w:val="Body"/>
      </w:pPr>
    </w:p>
    <w:p w14:paraId="67CAF4A0" w14:textId="35697032" w:rsidR="00D70CF6" w:rsidRDefault="00D70CF6">
      <w:pPr>
        <w:pStyle w:val="Body"/>
      </w:pPr>
    </w:p>
    <w:p w14:paraId="701782AD" w14:textId="7FECECDA" w:rsidR="00D70CF6" w:rsidRDefault="00D70CF6">
      <w:pPr>
        <w:pStyle w:val="Body"/>
      </w:pPr>
    </w:p>
    <w:p w14:paraId="50FD1DE8" w14:textId="5D6D9E09" w:rsidR="00D70CF6" w:rsidRDefault="0079060D">
      <w:pPr>
        <w:pStyle w:val="Body"/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6EB464B6" wp14:editId="35BE7363">
                <wp:simplePos x="0" y="0"/>
                <wp:positionH relativeFrom="page">
                  <wp:posOffset>601052</wp:posOffset>
                </wp:positionH>
                <wp:positionV relativeFrom="paragraph">
                  <wp:posOffset>2831807</wp:posOffset>
                </wp:positionV>
                <wp:extent cx="6718300" cy="1542415"/>
                <wp:effectExtent l="0" t="0" r="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1542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0560" w:type="dxa"/>
                              <w:tblInd w:w="1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0"/>
                              <w:gridCol w:w="7540"/>
                            </w:tblGrid>
                            <w:tr w:rsidR="00042CE8" w14:paraId="7CEFFEE0" w14:textId="77777777" w:rsidTr="0062417A">
                              <w:trPr>
                                <w:trHeight w:val="308"/>
                              </w:trPr>
                              <w:tc>
                                <w:tcPr>
                                  <w:tcW w:w="30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072E28E" w14:textId="77777777" w:rsidR="00042CE8" w:rsidRDefault="00042CE8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FI Action Planning Form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26A23E6" w14:textId="77777777" w:rsidR="00042CE8" w:rsidRDefault="00042CE8">
                                  <w:pPr>
                                    <w:pStyle w:val="Body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  <w:u w:color="000000"/>
                                    </w:rPr>
                                    <w:t>1.9 – Feedback and Acknowledgement</w:t>
                                  </w:r>
                                </w:p>
                              </w:tc>
                            </w:tr>
                            <w:tr w:rsidR="00042CE8" w14:paraId="35E46DDD" w14:textId="77777777" w:rsidTr="0062417A">
                              <w:trPr>
                                <w:trHeight w:val="1446"/>
                              </w:trPr>
                              <w:tc>
                                <w:tcPr>
                                  <w:tcW w:w="30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E11CCCA" w14:textId="77777777" w:rsidR="00042CE8" w:rsidRDefault="00042CE8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Guiding Questions</w:t>
                                  </w:r>
                                </w:p>
                                <w:p w14:paraId="2BEA2D23" w14:textId="77777777" w:rsidR="00042CE8" w:rsidRDefault="00042CE8">
                                  <w:pPr>
                                    <w:pStyle w:val="TableStyle2"/>
                                  </w:pP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1D263B1" w14:textId="77777777" w:rsidR="00042CE8" w:rsidRDefault="00042CE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Are acknowledgements linked to the behavioral expectations?</w:t>
                                  </w:r>
                                </w:p>
                                <w:p w14:paraId="0F475E30" w14:textId="77777777" w:rsidR="00042CE8" w:rsidRDefault="00042CE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Are acknowledgements distributed across settings?</w:t>
                                  </w:r>
                                </w:p>
                                <w:p w14:paraId="3FF50598" w14:textId="77777777" w:rsidR="00042CE8" w:rsidRDefault="00042CE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Is there a written, formal acknowledgement system in place (i.e., instructions for specific behavior feedback and provision of acknowledgements)?</w:t>
                                  </w:r>
                                </w:p>
                              </w:tc>
                            </w:tr>
                          </w:tbl>
                          <w:p w14:paraId="1757825E" w14:textId="77777777" w:rsidR="00042CE8" w:rsidRDefault="00042CE8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464B6" id="_x0000_s1031" style="position:absolute;margin-left:47.35pt;margin-top:223pt;width:529pt;height:121.45pt;z-index:2516592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" filled="f" stroked="f">
                <v:textbox style="mso-fit-shape-to-text:t" inset="0,0,0,0">
                  <w:txbxContent>
                    <w:tbl>
                      <w:tblPr>
                        <w:tblW w:w="10560" w:type="dxa"/>
                        <w:tblInd w:w="1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20"/>
                        <w:gridCol w:w="7540"/>
                      </w:tblGrid>
                      <w:tr w:rsidR="00042CE8" w14:paraId="7CEFFEE0" w14:textId="77777777" w:rsidTr="0062417A">
                        <w:trPr>
                          <w:trHeight w:val="308"/>
                        </w:trPr>
                        <w:tc>
                          <w:tcPr>
                            <w:tcW w:w="30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072E28E" w14:textId="77777777" w:rsidR="00042CE8" w:rsidRDefault="00042CE8">
                            <w:pPr>
                              <w:pStyle w:val="TableStyle2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TFI Action Planning Form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26A23E6" w14:textId="77777777" w:rsidR="00042CE8" w:rsidRDefault="00042CE8">
                            <w:pPr>
                              <w:pStyle w:val="Body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color="000000"/>
                              </w:rPr>
                              <w:t>1.9 – Feedback and Acknowledgement</w:t>
                            </w:r>
                          </w:p>
                        </w:tc>
                      </w:tr>
                      <w:tr w:rsidR="00042CE8" w14:paraId="35E46DDD" w14:textId="77777777" w:rsidTr="0062417A">
                        <w:trPr>
                          <w:trHeight w:val="1446"/>
                        </w:trPr>
                        <w:tc>
                          <w:tcPr>
                            <w:tcW w:w="30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E11CCCA" w14:textId="77777777" w:rsidR="00042CE8" w:rsidRDefault="00042CE8">
                            <w:pPr>
                              <w:pStyle w:val="TableStyle2"/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Guiding Questions</w:t>
                            </w:r>
                          </w:p>
                          <w:p w14:paraId="2BEA2D23" w14:textId="77777777" w:rsidR="00042CE8" w:rsidRDefault="00042CE8">
                            <w:pPr>
                              <w:pStyle w:val="TableStyle2"/>
                            </w:pP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1D263B1" w14:textId="77777777" w:rsidR="00042CE8" w:rsidRDefault="00042C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re acknowledgements linked to the behavioral expectations?</w:t>
                            </w:r>
                          </w:p>
                          <w:p w14:paraId="0F475E30" w14:textId="77777777" w:rsidR="00042CE8" w:rsidRDefault="00042C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re acknowledgements distributed across settings?</w:t>
                            </w:r>
                          </w:p>
                          <w:p w14:paraId="3FF50598" w14:textId="77777777" w:rsidR="00042CE8" w:rsidRDefault="00042C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s there a written, formal acknowledgement system in place (i.e., instructions for specific behavior feedback and provision of acknowledgements)?</w:t>
                            </w:r>
                          </w:p>
                        </w:tc>
                      </w:tr>
                    </w:tbl>
                    <w:p w14:paraId="1757825E" w14:textId="77777777" w:rsidR="00042CE8" w:rsidRDefault="00042CE8"/>
                  </w:txbxContent>
                </v:textbox>
                <w10:wrap type="topAndBottom" anchorx="page"/>
              </v:rect>
            </w:pict>
          </mc:Fallback>
        </mc:AlternateContent>
      </w:r>
      <w:r w:rsidR="00D70CF6">
        <w:rPr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280BFBD6" wp14:editId="2414319E">
                <wp:simplePos x="0" y="0"/>
                <wp:positionH relativeFrom="page">
                  <wp:posOffset>597339</wp:posOffset>
                </wp:positionH>
                <wp:positionV relativeFrom="paragraph">
                  <wp:posOffset>426720</wp:posOffset>
                </wp:positionV>
                <wp:extent cx="6718300" cy="1542415"/>
                <wp:effectExtent l="0" t="0" r="0" b="0"/>
                <wp:wrapTopAndBottom distT="152400" distB="1524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15424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0560" w:type="dxa"/>
                              <w:tblInd w:w="1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0"/>
                              <w:gridCol w:w="7540"/>
                            </w:tblGrid>
                            <w:tr w:rsidR="00D70CF6" w14:paraId="24B1CA20" w14:textId="77777777" w:rsidTr="0062417A">
                              <w:trPr>
                                <w:trHeight w:val="308"/>
                              </w:trPr>
                              <w:tc>
                                <w:tcPr>
                                  <w:tcW w:w="30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5DDD60" w14:textId="77777777" w:rsidR="00D70CF6" w:rsidRDefault="00D70CF6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FI Action Planning Form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602638D" w14:textId="4D4E77C8" w:rsidR="00D70CF6" w:rsidRDefault="00D70CF6">
                                  <w:pPr>
                                    <w:pStyle w:val="Body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  <w:u w:color="000000"/>
                                    </w:rPr>
                                    <w:t>1.8 – Classroom Procedures</w:t>
                                  </w:r>
                                </w:p>
                              </w:tc>
                            </w:tr>
                            <w:tr w:rsidR="00D70CF6" w14:paraId="1602593A" w14:textId="77777777" w:rsidTr="0062417A">
                              <w:trPr>
                                <w:trHeight w:val="1446"/>
                              </w:trPr>
                              <w:tc>
                                <w:tcPr>
                                  <w:tcW w:w="30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3A4066A" w14:textId="77777777" w:rsidR="00D70CF6" w:rsidRDefault="00D70CF6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Guiding Questions</w:t>
                                  </w:r>
                                </w:p>
                                <w:p w14:paraId="5696F3B6" w14:textId="77777777" w:rsidR="00D70CF6" w:rsidRDefault="00D70CF6">
                                  <w:pPr>
                                    <w:pStyle w:val="TableStyle2"/>
                                  </w:pP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DB658B9" w14:textId="77777777" w:rsidR="00D70CF6" w:rsidRDefault="00D70CF6" w:rsidP="00D70CF6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Do classroom procedures match proactive school-wide disciplinary practices?</w:t>
                                  </w:r>
                                </w:p>
                                <w:p w14:paraId="6161CA78" w14:textId="77777777" w:rsidR="00D70CF6" w:rsidRDefault="00D70CF6" w:rsidP="00D70CF6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Are positive stated expectations and consistent routines </w:t>
                                  </w:r>
                                  <w:r w:rsidR="0079060D">
                                    <w:rPr>
                                      <w:rFonts w:ascii="Calibri" w:hAnsi="Calibri"/>
                                    </w:rPr>
                                    <w:t xml:space="preserve">visible in the classroom? </w:t>
                                  </w:r>
                                </w:p>
                                <w:p w14:paraId="305E8A95" w14:textId="77777777" w:rsidR="0079060D" w:rsidRDefault="0079060D" w:rsidP="00D70CF6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Does the classroom have a system for acknowledging appropriate behavior? </w:t>
                                  </w:r>
                                </w:p>
                                <w:p w14:paraId="5DD380D5" w14:textId="6A1D21C6" w:rsidR="0079060D" w:rsidRPr="00D70CF6" w:rsidRDefault="0079060D" w:rsidP="00D70CF6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Does the classroom have a system for responding to inappropriate behavior? </w:t>
                                  </w:r>
                                </w:p>
                              </w:tc>
                            </w:tr>
                          </w:tbl>
                          <w:p w14:paraId="7325C47C" w14:textId="77777777" w:rsidR="00D70CF6" w:rsidRDefault="00D70CF6" w:rsidP="00D70CF6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BFBD6" id="_x0000_s1032" style="position:absolute;margin-left:47.05pt;margin-top:33.6pt;width:529pt;height:121.45pt;z-index:2516725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" filled="f" stroked="f">
                <v:textbox style="mso-fit-shape-to-text:t" inset="0,0,0,0">
                  <w:txbxContent>
                    <w:tbl>
                      <w:tblPr>
                        <w:tblW w:w="10560" w:type="dxa"/>
                        <w:tblInd w:w="1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20"/>
                        <w:gridCol w:w="7540"/>
                      </w:tblGrid>
                      <w:tr w:rsidR="00D70CF6" w14:paraId="24B1CA20" w14:textId="77777777" w:rsidTr="0062417A">
                        <w:trPr>
                          <w:trHeight w:val="308"/>
                        </w:trPr>
                        <w:tc>
                          <w:tcPr>
                            <w:tcW w:w="30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5DDD60" w14:textId="77777777" w:rsidR="00D70CF6" w:rsidRDefault="00D70CF6">
                            <w:pPr>
                              <w:pStyle w:val="TableStyle2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TFI Action Planning Form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602638D" w14:textId="4D4E77C8" w:rsidR="00D70CF6" w:rsidRDefault="00D70CF6">
                            <w:pPr>
                              <w:pStyle w:val="Body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color="000000"/>
                              </w:rPr>
                              <w:t>1.8 – Classroom Procedures</w:t>
                            </w:r>
                          </w:p>
                        </w:tc>
                      </w:tr>
                      <w:tr w:rsidR="00D70CF6" w14:paraId="1602593A" w14:textId="77777777" w:rsidTr="0062417A">
                        <w:trPr>
                          <w:trHeight w:val="1446"/>
                        </w:trPr>
                        <w:tc>
                          <w:tcPr>
                            <w:tcW w:w="30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3A4066A" w14:textId="77777777" w:rsidR="00D70CF6" w:rsidRDefault="00D70CF6">
                            <w:pPr>
                              <w:pStyle w:val="TableStyle2"/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Guiding Questions</w:t>
                            </w:r>
                          </w:p>
                          <w:p w14:paraId="5696F3B6" w14:textId="77777777" w:rsidR="00D70CF6" w:rsidRDefault="00D70CF6">
                            <w:pPr>
                              <w:pStyle w:val="TableStyle2"/>
                            </w:pP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DB658B9" w14:textId="77777777" w:rsidR="00D70CF6" w:rsidRDefault="00D70CF6" w:rsidP="00D70CF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Do classroom procedures match proactive school-wide disciplinary practices?</w:t>
                            </w:r>
                          </w:p>
                          <w:p w14:paraId="6161CA78" w14:textId="77777777" w:rsidR="00D70CF6" w:rsidRDefault="00D70CF6" w:rsidP="00D70CF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Are positive stated expectations and consistent routines </w:t>
                            </w:r>
                            <w:r w:rsidR="0079060D">
                              <w:rPr>
                                <w:rFonts w:ascii="Calibri" w:hAnsi="Calibri"/>
                              </w:rPr>
                              <w:t xml:space="preserve">visible in the classroom? </w:t>
                            </w:r>
                          </w:p>
                          <w:p w14:paraId="305E8A95" w14:textId="77777777" w:rsidR="0079060D" w:rsidRDefault="0079060D" w:rsidP="00D70CF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Does the classroom have a system for acknowledging appropriate behavior? </w:t>
                            </w:r>
                          </w:p>
                          <w:p w14:paraId="5DD380D5" w14:textId="6A1D21C6" w:rsidR="0079060D" w:rsidRPr="00D70CF6" w:rsidRDefault="0079060D" w:rsidP="00D70CF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Does the classroom have a system for responding to inappropriate behavior? </w:t>
                            </w:r>
                          </w:p>
                        </w:tc>
                      </w:tr>
                    </w:tbl>
                    <w:p w14:paraId="7325C47C" w14:textId="77777777" w:rsidR="00D70CF6" w:rsidRDefault="00D70CF6" w:rsidP="00D70CF6"/>
                  </w:txbxContent>
                </v:textbox>
                <w10:wrap type="topAndBottom" anchorx="page"/>
              </v:rect>
            </w:pict>
          </mc:Fallback>
        </mc:AlternateContent>
      </w:r>
    </w:p>
    <w:p w14:paraId="19713F40" w14:textId="6DEEC6A3" w:rsidR="00D70CF6" w:rsidRDefault="0079060D">
      <w:pPr>
        <w:pStyle w:val="Body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54233D1" wp14:editId="20489498">
                <wp:simplePos x="0" y="0"/>
                <wp:positionH relativeFrom="page">
                  <wp:posOffset>599440</wp:posOffset>
                </wp:positionH>
                <wp:positionV relativeFrom="paragraph">
                  <wp:posOffset>4624070</wp:posOffset>
                </wp:positionV>
                <wp:extent cx="6718300" cy="2092960"/>
                <wp:effectExtent l="0" t="0" r="0" b="0"/>
                <wp:wrapTopAndBottom distT="0" distB="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2092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0560" w:type="dxa"/>
                              <w:tblInd w:w="1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20"/>
                              <w:gridCol w:w="7540"/>
                            </w:tblGrid>
                            <w:tr w:rsidR="00042CE8" w14:paraId="13333361" w14:textId="77777777" w:rsidTr="0062417A">
                              <w:trPr>
                                <w:trHeight w:val="589"/>
                              </w:trPr>
                              <w:tc>
                                <w:tcPr>
                                  <w:tcW w:w="30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50F530F" w14:textId="77777777" w:rsidR="00042CE8" w:rsidRDefault="00042CE8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FI Action Planning Form</w:t>
                                  </w: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F255F1" w14:textId="77777777" w:rsidR="00042CE8" w:rsidRDefault="00042CE8">
                                  <w:pPr>
                                    <w:pStyle w:val="Body"/>
                                    <w:rPr>
                                      <w:rFonts w:ascii="Calibri" w:eastAsia="Calibri" w:hAnsi="Calibri" w:cs="Calibri"/>
                                      <w:b/>
                                      <w:bCs/>
                                      <w:sz w:val="24"/>
                                      <w:szCs w:val="24"/>
                                      <w:u w:color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  <w:u w:color="000000"/>
                                    </w:rPr>
                                    <w:t xml:space="preserve">1.10 – Faculty Involvement </w:t>
                                  </w:r>
                                </w:p>
                                <w:p w14:paraId="36D7E32E" w14:textId="77777777" w:rsidR="00042CE8" w:rsidRDefault="00042CE8">
                                  <w:pPr>
                                    <w:pStyle w:val="Body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  <w:u w:color="000000"/>
                                    </w:rPr>
                                    <w:t>1.11 – Student/Family/Community Involvement</w:t>
                                  </w:r>
                                </w:p>
                              </w:tc>
                            </w:tr>
                            <w:tr w:rsidR="00042CE8" w14:paraId="18AFCE68" w14:textId="77777777" w:rsidTr="0062417A">
                              <w:trPr>
                                <w:trHeight w:val="2006"/>
                              </w:trPr>
                              <w:tc>
                                <w:tcPr>
                                  <w:tcW w:w="302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E46D7A5" w14:textId="77777777" w:rsidR="00042CE8" w:rsidRDefault="00042CE8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Guiding Questions</w:t>
                                  </w:r>
                                </w:p>
                                <w:p w14:paraId="6ECBB2C0" w14:textId="77777777" w:rsidR="00042CE8" w:rsidRDefault="00042CE8">
                                  <w:pPr>
                                    <w:pStyle w:val="TableStyle2"/>
                                  </w:pPr>
                                </w:p>
                              </w:tc>
                              <w:tc>
                                <w:tcPr>
                                  <w:tcW w:w="75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795597A" w14:textId="77777777" w:rsidR="00042CE8" w:rsidRDefault="00042CE8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Is school-wide data shared (at least) quarterly with all staff?</w:t>
                                  </w:r>
                                </w:p>
                                <w:p w14:paraId="57965C2F" w14:textId="77777777" w:rsidR="00042CE8" w:rsidRDefault="00042CE8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Is there a feedback system in place for all staff to provide input and feedback to the leadership team?</w:t>
                                  </w:r>
                                </w:p>
                                <w:p w14:paraId="3E5B6020" w14:textId="77777777" w:rsidR="00042CE8" w:rsidRDefault="00042CE8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Is there a process for receiving feedback on Tier I supports?</w:t>
                                  </w:r>
                                </w:p>
                                <w:p w14:paraId="5283786D" w14:textId="77777777" w:rsidR="00042CE8" w:rsidRDefault="00042CE8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Have students, staff, families, and community members provided input on Tier I core components within the past 12 months?  What is the process for feedback? </w:t>
                                  </w:r>
                                </w:p>
                              </w:tc>
                            </w:tr>
                          </w:tbl>
                          <w:p w14:paraId="2B8E3955" w14:textId="77777777" w:rsidR="00042CE8" w:rsidRDefault="00042CE8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233D1" id="_x0000_s1033" style="position:absolute;margin-left:47.2pt;margin-top:364.1pt;width:529pt;height:164.8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" filled="f" stroked="f">
                <v:textbox style="mso-fit-shape-to-text:t" inset="0,0,0,0">
                  <w:txbxContent>
                    <w:tbl>
                      <w:tblPr>
                        <w:tblW w:w="10560" w:type="dxa"/>
                        <w:tblInd w:w="1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20"/>
                        <w:gridCol w:w="7540"/>
                      </w:tblGrid>
                      <w:tr w:rsidR="00042CE8" w14:paraId="13333361" w14:textId="77777777" w:rsidTr="0062417A">
                        <w:trPr>
                          <w:trHeight w:val="589"/>
                        </w:trPr>
                        <w:tc>
                          <w:tcPr>
                            <w:tcW w:w="30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50F530F" w14:textId="77777777" w:rsidR="00042CE8" w:rsidRDefault="00042CE8">
                            <w:pPr>
                              <w:pStyle w:val="TableStyle2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TFI Action Planning Form</w:t>
                            </w: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F255F1" w14:textId="77777777" w:rsidR="00042CE8" w:rsidRDefault="00042CE8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u w:color="00000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color="000000"/>
                              </w:rPr>
                              <w:t xml:space="preserve">1.10 – Faculty Involvement </w:t>
                            </w:r>
                          </w:p>
                          <w:p w14:paraId="36D7E32E" w14:textId="77777777" w:rsidR="00042CE8" w:rsidRDefault="00042CE8">
                            <w:pPr>
                              <w:pStyle w:val="Body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color="000000"/>
                              </w:rPr>
                              <w:t>1.11 – Student/Family/Community Involvement</w:t>
                            </w:r>
                          </w:p>
                        </w:tc>
                      </w:tr>
                      <w:tr w:rsidR="00042CE8" w14:paraId="18AFCE68" w14:textId="77777777" w:rsidTr="0062417A">
                        <w:trPr>
                          <w:trHeight w:val="2006"/>
                        </w:trPr>
                        <w:tc>
                          <w:tcPr>
                            <w:tcW w:w="302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E46D7A5" w14:textId="77777777" w:rsidR="00042CE8" w:rsidRDefault="00042CE8">
                            <w:pPr>
                              <w:pStyle w:val="TableStyle2"/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Guiding Questions</w:t>
                            </w:r>
                          </w:p>
                          <w:p w14:paraId="6ECBB2C0" w14:textId="77777777" w:rsidR="00042CE8" w:rsidRDefault="00042CE8">
                            <w:pPr>
                              <w:pStyle w:val="TableStyle2"/>
                            </w:pPr>
                          </w:p>
                        </w:tc>
                        <w:tc>
                          <w:tcPr>
                            <w:tcW w:w="75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795597A" w14:textId="77777777" w:rsidR="00042CE8" w:rsidRDefault="00042CE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s school-wide data shared (at least) quarterly with all staff?</w:t>
                            </w:r>
                          </w:p>
                          <w:p w14:paraId="57965C2F" w14:textId="77777777" w:rsidR="00042CE8" w:rsidRDefault="00042CE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s there a feedback system in place for all staff to provide input and feedback to the leadership team?</w:t>
                            </w:r>
                          </w:p>
                          <w:p w14:paraId="3E5B6020" w14:textId="77777777" w:rsidR="00042CE8" w:rsidRDefault="00042CE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s there a process for receiving feedback on Tier I supports?</w:t>
                            </w:r>
                          </w:p>
                          <w:p w14:paraId="5283786D" w14:textId="77777777" w:rsidR="00042CE8" w:rsidRDefault="00042CE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Have students, staff, families, and community members provided input on Tier I core components within the past 12 months?  What is the process for feedback? </w:t>
                            </w:r>
                          </w:p>
                        </w:tc>
                      </w:tr>
                    </w:tbl>
                    <w:p w14:paraId="2B8E3955" w14:textId="77777777" w:rsidR="00042CE8" w:rsidRDefault="00042CE8"/>
                  </w:txbxContent>
                </v:textbox>
                <w10:wrap type="topAndBottom" anchorx="page"/>
              </v:rect>
            </w:pict>
          </mc:Fallback>
        </mc:AlternateContent>
      </w:r>
    </w:p>
    <w:p w14:paraId="2894384B" w14:textId="2886BB66" w:rsidR="00D70CF6" w:rsidRDefault="00D70CF6">
      <w:pPr>
        <w:pStyle w:val="Body"/>
      </w:pPr>
    </w:p>
    <w:p w14:paraId="59405802" w14:textId="4E1F8D5D" w:rsidR="00D70CF6" w:rsidRDefault="00D70CF6">
      <w:pPr>
        <w:pStyle w:val="Body"/>
      </w:pPr>
    </w:p>
    <w:p w14:paraId="147D1880" w14:textId="6FECE3DF" w:rsidR="00D70CF6" w:rsidRDefault="00D70CF6">
      <w:pPr>
        <w:pStyle w:val="Body"/>
      </w:pPr>
    </w:p>
    <w:p w14:paraId="1E219CD3" w14:textId="68DC0799" w:rsidR="00D70CF6" w:rsidRDefault="00D70CF6">
      <w:pPr>
        <w:pStyle w:val="Body"/>
      </w:pPr>
    </w:p>
    <w:p w14:paraId="5CA7EACC" w14:textId="0667CA4C" w:rsidR="001308A6" w:rsidRDefault="001308A6">
      <w:pPr>
        <w:pStyle w:val="Body"/>
      </w:pPr>
    </w:p>
    <w:p w14:paraId="11E9BFA1" w14:textId="62A7FD5B" w:rsidR="00011E1E" w:rsidRDefault="0079060D">
      <w:pPr>
        <w:pStyle w:val="Body"/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6EFD6FD3" wp14:editId="0BB7E4F8">
                <wp:simplePos x="0" y="0"/>
                <wp:positionH relativeFrom="page">
                  <wp:posOffset>520700</wp:posOffset>
                </wp:positionH>
                <wp:positionV relativeFrom="page">
                  <wp:posOffset>1155700</wp:posOffset>
                </wp:positionV>
                <wp:extent cx="6743700" cy="6515100"/>
                <wp:effectExtent l="0" t="0" r="0" b="0"/>
                <wp:wrapTopAndBottom distT="152400" distB="15240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651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0600" w:type="dxa"/>
                              <w:tblInd w:w="10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031"/>
                              <w:gridCol w:w="7569"/>
                            </w:tblGrid>
                            <w:tr w:rsidR="0079060D" w14:paraId="315CB0FA" w14:textId="77777777" w:rsidTr="00D70CF6">
                              <w:trPr>
                                <w:trHeight w:val="300"/>
                              </w:trPr>
                              <w:tc>
                                <w:tcPr>
                                  <w:tcW w:w="303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BB80A99" w14:textId="77777777" w:rsidR="0079060D" w:rsidRDefault="0079060D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FI Action Planning Form</w:t>
                                  </w:r>
                                </w:p>
                              </w:tc>
                              <w:tc>
                                <w:tcPr>
                                  <w:tcW w:w="7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E7B75A3" w14:textId="77777777" w:rsidR="0079060D" w:rsidRDefault="0079060D" w:rsidP="00D249C3">
                                  <w:pPr>
                                    <w:pStyle w:val="Body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  <w:u w:color="000000"/>
                                    </w:rPr>
                                    <w:t xml:space="preserve">1.12 –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  <w:u w:color="000000"/>
                                      <w:lang w:val="de-DE"/>
                                    </w:rPr>
                                    <w:t>Disciplin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  <w:u w:color="000000"/>
                                      <w:lang w:val="de-DE"/>
                                    </w:rPr>
                                    <w:t xml:space="preserve"> Data</w:t>
                                  </w:r>
                                </w:p>
                              </w:tc>
                            </w:tr>
                            <w:tr w:rsidR="0079060D" w14:paraId="62BCC20A" w14:textId="77777777" w:rsidTr="00D70CF6">
                              <w:trPr>
                                <w:trHeight w:val="1980"/>
                              </w:trPr>
                              <w:tc>
                                <w:tcPr>
                                  <w:tcW w:w="303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BFE3A97" w14:textId="77777777" w:rsidR="0079060D" w:rsidRDefault="0079060D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Guiding Questions</w:t>
                                  </w:r>
                                </w:p>
                                <w:p w14:paraId="731A8F8A" w14:textId="77777777" w:rsidR="0079060D" w:rsidRDefault="0079060D">
                                  <w:pPr>
                                    <w:pStyle w:val="TableStyle2"/>
                                  </w:pPr>
                                </w:p>
                              </w:tc>
                              <w:tc>
                                <w:tcPr>
                                  <w:tcW w:w="7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D01956C" w14:textId="77777777" w:rsidR="0079060D" w:rsidRDefault="0079060D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Is there a centralized data system to collect and organize behavior incident data?</w:t>
                                  </w:r>
                                </w:p>
                                <w:p w14:paraId="20CE267B" w14:textId="77777777" w:rsidR="0079060D" w:rsidRDefault="0079060D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Does the leadership team have instantaneous access to graphed reports summarizing discipline data?</w:t>
                                  </w:r>
                                </w:p>
                                <w:p w14:paraId="1FA6F2C9" w14:textId="77777777" w:rsidR="0079060D" w:rsidRDefault="0079060D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Are those data organized to review all of the following: frequency of problem behavior events by behavior, location, time of day, and student?</w:t>
                                  </w:r>
                                </w:p>
                              </w:tc>
                            </w:tr>
                            <w:tr w:rsidR="0079060D" w14:paraId="7BDC5128" w14:textId="77777777" w:rsidTr="00D70CF6">
                              <w:trPr>
                                <w:trHeight w:val="300"/>
                              </w:trPr>
                              <w:tc>
                                <w:tcPr>
                                  <w:tcW w:w="303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E6CDC3C" w14:textId="77777777" w:rsidR="0079060D" w:rsidRDefault="0079060D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FI Action Planning Form</w:t>
                                  </w:r>
                                </w:p>
                              </w:tc>
                              <w:tc>
                                <w:tcPr>
                                  <w:tcW w:w="7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149EB80" w14:textId="77777777" w:rsidR="0079060D" w:rsidRDefault="0079060D">
                                  <w:pPr>
                                    <w:pStyle w:val="Body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  <w:u w:color="000000"/>
                                    </w:rPr>
                                    <w:t>1.13 – Data-Based Decision Making</w:t>
                                  </w:r>
                                </w:p>
                              </w:tc>
                            </w:tr>
                            <w:tr w:rsidR="0079060D" w14:paraId="0BD7F64B" w14:textId="77777777" w:rsidTr="00D70CF6">
                              <w:trPr>
                                <w:trHeight w:val="1980"/>
                              </w:trPr>
                              <w:tc>
                                <w:tcPr>
                                  <w:tcW w:w="303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E226C8F" w14:textId="77777777" w:rsidR="0079060D" w:rsidRDefault="0079060D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Guiding Questions</w:t>
                                  </w:r>
                                </w:p>
                                <w:p w14:paraId="19AB7BB3" w14:textId="77777777" w:rsidR="0079060D" w:rsidRDefault="0079060D">
                                  <w:pPr>
                                    <w:pStyle w:val="TableStyle2"/>
                                  </w:pPr>
                                </w:p>
                              </w:tc>
                              <w:tc>
                                <w:tcPr>
                                  <w:tcW w:w="7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2B53C05" w14:textId="77777777" w:rsidR="0079060D" w:rsidRDefault="0079060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Does the leadership team have access to school-wide discipline data?</w:t>
                                  </w:r>
                                </w:p>
                                <w:p w14:paraId="5DCC7C48" w14:textId="77777777" w:rsidR="0079060D" w:rsidRDefault="0079060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Does the leadership team have access to school-wide academic data?</w:t>
                                  </w:r>
                                </w:p>
                                <w:p w14:paraId="08C8C8A6" w14:textId="77777777" w:rsidR="0079060D" w:rsidRDefault="0079060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Are those data reviewed at least monthly?</w:t>
                                  </w:r>
                                </w:p>
                                <w:p w14:paraId="19C650C3" w14:textId="77777777" w:rsidR="0079060D" w:rsidRDefault="0079060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Are those data used for decision-making and determining appropriate student supports?</w:t>
                                  </w:r>
                                </w:p>
                                <w:p w14:paraId="6815151D" w14:textId="77777777" w:rsidR="0079060D" w:rsidRDefault="0079060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Are those data used for action planning, and enhancing or modifying Tier I supports?</w:t>
                                  </w:r>
                                </w:p>
                              </w:tc>
                            </w:tr>
                            <w:tr w:rsidR="0079060D" w14:paraId="67915B0A" w14:textId="77777777" w:rsidTr="00D70CF6">
                              <w:trPr>
                                <w:trHeight w:val="300"/>
                              </w:trPr>
                              <w:tc>
                                <w:tcPr>
                                  <w:tcW w:w="303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7105F47" w14:textId="77777777" w:rsidR="0079060D" w:rsidRDefault="0079060D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FI Action Planning Form</w:t>
                                  </w:r>
                                </w:p>
                              </w:tc>
                              <w:tc>
                                <w:tcPr>
                                  <w:tcW w:w="7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A24244C" w14:textId="77777777" w:rsidR="0079060D" w:rsidRDefault="0079060D">
                                  <w:pPr>
                                    <w:pStyle w:val="Body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  <w:u w:color="000000"/>
                                    </w:rPr>
                                    <w:t>1.14 – Fidelity Data</w:t>
                                  </w:r>
                                </w:p>
                              </w:tc>
                            </w:tr>
                            <w:tr w:rsidR="0079060D" w14:paraId="3900447F" w14:textId="77777777" w:rsidTr="00D70CF6">
                              <w:trPr>
                                <w:trHeight w:val="580"/>
                              </w:trPr>
                              <w:tc>
                                <w:tcPr>
                                  <w:tcW w:w="303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E5E69E5" w14:textId="77777777" w:rsidR="0079060D" w:rsidRDefault="0079060D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Guiding Questions</w:t>
                                  </w:r>
                                </w:p>
                                <w:p w14:paraId="1711592D" w14:textId="77777777" w:rsidR="0079060D" w:rsidRDefault="0079060D">
                                  <w:pPr>
                                    <w:pStyle w:val="TableStyle2"/>
                                  </w:pPr>
                                </w:p>
                              </w:tc>
                              <w:tc>
                                <w:tcPr>
                                  <w:tcW w:w="7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F96C4CE" w14:textId="77777777" w:rsidR="0079060D" w:rsidRDefault="0079060D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Is fidelity assessment data collected at least once per year? </w:t>
                                  </w:r>
                                </w:p>
                                <w:p w14:paraId="2608C1D1" w14:textId="77777777" w:rsidR="0079060D" w:rsidRDefault="0079060D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Are the fidelity data used for decision-making and action planning?</w:t>
                                  </w:r>
                                </w:p>
                              </w:tc>
                            </w:tr>
                            <w:tr w:rsidR="0079060D" w14:paraId="1995EBE0" w14:textId="77777777" w:rsidTr="00D70CF6">
                              <w:trPr>
                                <w:trHeight w:val="300"/>
                              </w:trPr>
                              <w:tc>
                                <w:tcPr>
                                  <w:tcW w:w="303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A50803F" w14:textId="77777777" w:rsidR="0079060D" w:rsidRDefault="0079060D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FI Action Planning Form</w:t>
                                  </w:r>
                                </w:p>
                              </w:tc>
                              <w:tc>
                                <w:tcPr>
                                  <w:tcW w:w="7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D54CEFF" w14:textId="77777777" w:rsidR="0079060D" w:rsidRDefault="0079060D">
                                  <w:pPr>
                                    <w:pStyle w:val="Body"/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bCs/>
                                      <w:sz w:val="24"/>
                                      <w:szCs w:val="24"/>
                                      <w:u w:color="000000"/>
                                    </w:rPr>
                                    <w:t>1.15 – Annual Evaluation</w:t>
                                  </w:r>
                                </w:p>
                              </w:tc>
                            </w:tr>
                            <w:tr w:rsidR="0079060D" w14:paraId="40524898" w14:textId="77777777" w:rsidTr="00D70CF6">
                              <w:trPr>
                                <w:trHeight w:val="1980"/>
                              </w:trPr>
                              <w:tc>
                                <w:tcPr>
                                  <w:tcW w:w="303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7869EAF" w14:textId="77777777" w:rsidR="0079060D" w:rsidRDefault="0079060D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ascii="Calibri" w:hAnsi="Calibri"/>
                                      <w:sz w:val="24"/>
                                      <w:szCs w:val="24"/>
                                    </w:rPr>
                                    <w:t>Guiding Questions</w:t>
                                  </w:r>
                                </w:p>
                                <w:p w14:paraId="72825CCA" w14:textId="77777777" w:rsidR="0079060D" w:rsidRDefault="0079060D">
                                  <w:pPr>
                                    <w:pStyle w:val="TableStyle2"/>
                                  </w:pPr>
                                </w:p>
                              </w:tc>
                              <w:tc>
                                <w:tcPr>
                                  <w:tcW w:w="7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E2E9A96" w14:textId="77777777" w:rsidR="0079060D" w:rsidRDefault="0079060D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Is there an annual evaluation conducted for Tier I systems? </w:t>
                                  </w:r>
                                </w:p>
                                <w:p w14:paraId="2CED20DE" w14:textId="77777777" w:rsidR="0079060D" w:rsidRDefault="0079060D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Are the outcomes shared with all stakeholders (faculty, students, family, etc.)?</w:t>
                                  </w:r>
                                </w:p>
                                <w:p w14:paraId="2012BD37" w14:textId="77777777" w:rsidR="0079060D" w:rsidRDefault="0079060D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Do the outcomes include both behavioral and academic information?</w:t>
                                  </w:r>
                                </w:p>
                                <w:p w14:paraId="09F1B549" w14:textId="77777777" w:rsidR="0079060D" w:rsidRDefault="0079060D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Are the outcomes linked to a Tier I action plan?</w:t>
                                  </w:r>
                                </w:p>
                                <w:p w14:paraId="18C45DE1" w14:textId="77777777" w:rsidR="0079060D" w:rsidRDefault="0079060D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Does the action plan provide strategies for altering the plan based on the evaluation and outcomes?</w:t>
                                  </w:r>
                                </w:p>
                              </w:tc>
                            </w:tr>
                          </w:tbl>
                          <w:p w14:paraId="2FB7D07A" w14:textId="77777777" w:rsidR="0079060D" w:rsidRDefault="0079060D" w:rsidP="0079060D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D6FD3" id="_x0000_s1034" style="position:absolute;margin-left:41pt;margin-top:91pt;width:531pt;height:513pt;z-index:251674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" filled="f" stroked="f">
                <v:textbox style="mso-fit-shape-to-text:t" inset="0,0,0,0">
                  <w:txbxContent>
                    <w:tbl>
                      <w:tblPr>
                        <w:tblW w:w="10600" w:type="dxa"/>
                        <w:tblInd w:w="10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031"/>
                        <w:gridCol w:w="7569"/>
                      </w:tblGrid>
                      <w:tr w:rsidR="0079060D" w14:paraId="315CB0FA" w14:textId="77777777" w:rsidTr="00D70CF6">
                        <w:trPr>
                          <w:trHeight w:val="300"/>
                        </w:trPr>
                        <w:tc>
                          <w:tcPr>
                            <w:tcW w:w="303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BB80A99" w14:textId="77777777" w:rsidR="0079060D" w:rsidRDefault="0079060D">
                            <w:pPr>
                              <w:pStyle w:val="TableStyle2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TFI Action Planning Form</w:t>
                            </w:r>
                          </w:p>
                        </w:tc>
                        <w:tc>
                          <w:tcPr>
                            <w:tcW w:w="7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E7B75A3" w14:textId="77777777" w:rsidR="0079060D" w:rsidRDefault="0079060D" w:rsidP="00D249C3">
                            <w:pPr>
                              <w:pStyle w:val="Body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color="000000"/>
                              </w:rPr>
                              <w:t xml:space="preserve">1.12 –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color="000000"/>
                                <w:lang w:val="de-DE"/>
                              </w:rPr>
                              <w:t>Discipline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color="000000"/>
                                <w:lang w:val="de-DE"/>
                              </w:rPr>
                              <w:t xml:space="preserve"> Data</w:t>
                            </w:r>
                          </w:p>
                        </w:tc>
                      </w:tr>
                      <w:tr w:rsidR="0079060D" w14:paraId="62BCC20A" w14:textId="77777777" w:rsidTr="00D70CF6">
                        <w:trPr>
                          <w:trHeight w:val="1980"/>
                        </w:trPr>
                        <w:tc>
                          <w:tcPr>
                            <w:tcW w:w="303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BFE3A97" w14:textId="77777777" w:rsidR="0079060D" w:rsidRDefault="0079060D">
                            <w:pPr>
                              <w:pStyle w:val="TableStyle2"/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Guiding Questions</w:t>
                            </w:r>
                          </w:p>
                          <w:p w14:paraId="731A8F8A" w14:textId="77777777" w:rsidR="0079060D" w:rsidRDefault="0079060D">
                            <w:pPr>
                              <w:pStyle w:val="TableStyle2"/>
                            </w:pPr>
                          </w:p>
                        </w:tc>
                        <w:tc>
                          <w:tcPr>
                            <w:tcW w:w="7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D01956C" w14:textId="77777777" w:rsidR="0079060D" w:rsidRDefault="0079060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s there a centralized data system to collect and organize behavior incident data?</w:t>
                            </w:r>
                          </w:p>
                          <w:p w14:paraId="20CE267B" w14:textId="77777777" w:rsidR="0079060D" w:rsidRDefault="0079060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Does the leadership team have instantaneous access to graphed reports summarizing discipline data?</w:t>
                            </w:r>
                          </w:p>
                          <w:p w14:paraId="1FA6F2C9" w14:textId="77777777" w:rsidR="0079060D" w:rsidRDefault="0079060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re those data organized to review all of the following: frequency of problem behavior events by behavior, location, time of day, and student?</w:t>
                            </w:r>
                          </w:p>
                        </w:tc>
                      </w:tr>
                      <w:tr w:rsidR="0079060D" w14:paraId="7BDC5128" w14:textId="77777777" w:rsidTr="00D70CF6">
                        <w:trPr>
                          <w:trHeight w:val="300"/>
                        </w:trPr>
                        <w:tc>
                          <w:tcPr>
                            <w:tcW w:w="303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E6CDC3C" w14:textId="77777777" w:rsidR="0079060D" w:rsidRDefault="0079060D">
                            <w:pPr>
                              <w:pStyle w:val="TableStyle2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TFI Action Planning Form</w:t>
                            </w:r>
                          </w:p>
                        </w:tc>
                        <w:tc>
                          <w:tcPr>
                            <w:tcW w:w="7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149EB80" w14:textId="77777777" w:rsidR="0079060D" w:rsidRDefault="0079060D">
                            <w:pPr>
                              <w:pStyle w:val="Body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color="000000"/>
                              </w:rPr>
                              <w:t>1.13 – Data-Based Decision Making</w:t>
                            </w:r>
                          </w:p>
                        </w:tc>
                      </w:tr>
                      <w:tr w:rsidR="0079060D" w14:paraId="0BD7F64B" w14:textId="77777777" w:rsidTr="00D70CF6">
                        <w:trPr>
                          <w:trHeight w:val="1980"/>
                        </w:trPr>
                        <w:tc>
                          <w:tcPr>
                            <w:tcW w:w="303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E226C8F" w14:textId="77777777" w:rsidR="0079060D" w:rsidRDefault="0079060D">
                            <w:pPr>
                              <w:pStyle w:val="TableStyle2"/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Guiding Questions</w:t>
                            </w:r>
                          </w:p>
                          <w:p w14:paraId="19AB7BB3" w14:textId="77777777" w:rsidR="0079060D" w:rsidRDefault="0079060D">
                            <w:pPr>
                              <w:pStyle w:val="TableStyle2"/>
                            </w:pPr>
                          </w:p>
                        </w:tc>
                        <w:tc>
                          <w:tcPr>
                            <w:tcW w:w="7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2B53C05" w14:textId="77777777" w:rsidR="0079060D" w:rsidRDefault="007906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Does the leadership team have access to school-wide discipline data?</w:t>
                            </w:r>
                          </w:p>
                          <w:p w14:paraId="5DCC7C48" w14:textId="77777777" w:rsidR="0079060D" w:rsidRDefault="007906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Does the leadership team have access to school-wide academic data?</w:t>
                            </w:r>
                          </w:p>
                          <w:p w14:paraId="08C8C8A6" w14:textId="77777777" w:rsidR="0079060D" w:rsidRDefault="007906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re those data reviewed at least monthly?</w:t>
                            </w:r>
                          </w:p>
                          <w:p w14:paraId="19C650C3" w14:textId="77777777" w:rsidR="0079060D" w:rsidRDefault="007906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re those data used for decision-making and determining appropriate student supports?</w:t>
                            </w:r>
                          </w:p>
                          <w:p w14:paraId="6815151D" w14:textId="77777777" w:rsidR="0079060D" w:rsidRDefault="0079060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re those data used for action planning, and enhancing or modifying Tier I supports?</w:t>
                            </w:r>
                          </w:p>
                        </w:tc>
                      </w:tr>
                      <w:tr w:rsidR="0079060D" w14:paraId="67915B0A" w14:textId="77777777" w:rsidTr="00D70CF6">
                        <w:trPr>
                          <w:trHeight w:val="300"/>
                        </w:trPr>
                        <w:tc>
                          <w:tcPr>
                            <w:tcW w:w="303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7105F47" w14:textId="77777777" w:rsidR="0079060D" w:rsidRDefault="0079060D">
                            <w:pPr>
                              <w:pStyle w:val="TableStyle2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TFI Action Planning Form</w:t>
                            </w:r>
                          </w:p>
                        </w:tc>
                        <w:tc>
                          <w:tcPr>
                            <w:tcW w:w="7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A24244C" w14:textId="77777777" w:rsidR="0079060D" w:rsidRDefault="0079060D">
                            <w:pPr>
                              <w:pStyle w:val="Body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color="000000"/>
                              </w:rPr>
                              <w:t>1.14 – Fidelity Data</w:t>
                            </w:r>
                          </w:p>
                        </w:tc>
                      </w:tr>
                      <w:tr w:rsidR="0079060D" w14:paraId="3900447F" w14:textId="77777777" w:rsidTr="00D70CF6">
                        <w:trPr>
                          <w:trHeight w:val="580"/>
                        </w:trPr>
                        <w:tc>
                          <w:tcPr>
                            <w:tcW w:w="303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E5E69E5" w14:textId="77777777" w:rsidR="0079060D" w:rsidRDefault="0079060D">
                            <w:pPr>
                              <w:pStyle w:val="TableStyle2"/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Guiding Questions</w:t>
                            </w:r>
                          </w:p>
                          <w:p w14:paraId="1711592D" w14:textId="77777777" w:rsidR="0079060D" w:rsidRDefault="0079060D">
                            <w:pPr>
                              <w:pStyle w:val="TableStyle2"/>
                            </w:pPr>
                          </w:p>
                        </w:tc>
                        <w:tc>
                          <w:tcPr>
                            <w:tcW w:w="7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F96C4CE" w14:textId="77777777" w:rsidR="0079060D" w:rsidRDefault="0079060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Is fidelity assessment data collected at least once per year? </w:t>
                            </w:r>
                          </w:p>
                          <w:p w14:paraId="2608C1D1" w14:textId="77777777" w:rsidR="0079060D" w:rsidRDefault="0079060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re the fidelity data used for decision-making and action planning?</w:t>
                            </w:r>
                          </w:p>
                        </w:tc>
                      </w:tr>
                      <w:tr w:rsidR="0079060D" w14:paraId="1995EBE0" w14:textId="77777777" w:rsidTr="00D70CF6">
                        <w:trPr>
                          <w:trHeight w:val="300"/>
                        </w:trPr>
                        <w:tc>
                          <w:tcPr>
                            <w:tcW w:w="303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A50803F" w14:textId="77777777" w:rsidR="0079060D" w:rsidRDefault="0079060D">
                            <w:pPr>
                              <w:pStyle w:val="TableStyle2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TFI Action Planning Form</w:t>
                            </w:r>
                          </w:p>
                        </w:tc>
                        <w:tc>
                          <w:tcPr>
                            <w:tcW w:w="7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D54CEFF" w14:textId="77777777" w:rsidR="0079060D" w:rsidRDefault="0079060D">
                            <w:pPr>
                              <w:pStyle w:val="Body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u w:color="000000"/>
                              </w:rPr>
                              <w:t>1.15 – Annual Evaluation</w:t>
                            </w:r>
                          </w:p>
                        </w:tc>
                      </w:tr>
                      <w:tr w:rsidR="0079060D" w14:paraId="40524898" w14:textId="77777777" w:rsidTr="00D70CF6">
                        <w:trPr>
                          <w:trHeight w:val="1980"/>
                        </w:trPr>
                        <w:tc>
                          <w:tcPr>
                            <w:tcW w:w="303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7869EAF" w14:textId="77777777" w:rsidR="0079060D" w:rsidRDefault="0079060D">
                            <w:pPr>
                              <w:pStyle w:val="TableStyle2"/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Guiding Questions</w:t>
                            </w:r>
                          </w:p>
                          <w:p w14:paraId="72825CCA" w14:textId="77777777" w:rsidR="0079060D" w:rsidRDefault="0079060D">
                            <w:pPr>
                              <w:pStyle w:val="TableStyle2"/>
                            </w:pPr>
                          </w:p>
                        </w:tc>
                        <w:tc>
                          <w:tcPr>
                            <w:tcW w:w="7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E2E9A96" w14:textId="77777777" w:rsidR="0079060D" w:rsidRDefault="007906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Is there an annual evaluation conducted for Tier I systems? </w:t>
                            </w:r>
                          </w:p>
                          <w:p w14:paraId="2CED20DE" w14:textId="77777777" w:rsidR="0079060D" w:rsidRDefault="007906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re the outcomes shared with all stakeholders (faculty, students, family, etc.)?</w:t>
                            </w:r>
                          </w:p>
                          <w:p w14:paraId="2012BD37" w14:textId="77777777" w:rsidR="0079060D" w:rsidRDefault="007906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Do the outcomes include both behavioral and academic information?</w:t>
                            </w:r>
                          </w:p>
                          <w:p w14:paraId="09F1B549" w14:textId="77777777" w:rsidR="0079060D" w:rsidRDefault="007906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re the outcomes linked to a Tier I action plan?</w:t>
                            </w:r>
                          </w:p>
                          <w:p w14:paraId="18C45DE1" w14:textId="77777777" w:rsidR="0079060D" w:rsidRDefault="0079060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Does the action plan provide strategies for altering the plan based on the evaluation and outcomes?</w:t>
                            </w:r>
                          </w:p>
                        </w:tc>
                      </w:tr>
                    </w:tbl>
                    <w:p w14:paraId="2FB7D07A" w14:textId="77777777" w:rsidR="0079060D" w:rsidRDefault="0079060D" w:rsidP="0079060D"/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14:paraId="1DFF3D5E" w14:textId="2B1CC4B3" w:rsidR="00011E1E" w:rsidRDefault="00011E1E" w:rsidP="00011E1E">
      <w:pPr>
        <w:tabs>
          <w:tab w:val="left" w:pos="2400"/>
        </w:tabs>
      </w:pPr>
      <w:r>
        <w:tab/>
      </w:r>
    </w:p>
    <w:p w14:paraId="09B2D88E" w14:textId="77777777" w:rsidR="00011E1E" w:rsidRDefault="00011E1E" w:rsidP="00011E1E">
      <w:pPr>
        <w:tabs>
          <w:tab w:val="left" w:pos="2400"/>
        </w:tabs>
      </w:pPr>
    </w:p>
    <w:p w14:paraId="2D2A64AD" w14:textId="77777777" w:rsidR="00011E1E" w:rsidRDefault="00011E1E" w:rsidP="00011E1E">
      <w:pPr>
        <w:tabs>
          <w:tab w:val="left" w:pos="2400"/>
        </w:tabs>
      </w:pPr>
    </w:p>
    <w:p w14:paraId="4E651750" w14:textId="77777777" w:rsidR="00011E1E" w:rsidRDefault="00011E1E" w:rsidP="00011E1E">
      <w:pPr>
        <w:tabs>
          <w:tab w:val="left" w:pos="2400"/>
        </w:tabs>
      </w:pPr>
    </w:p>
    <w:p w14:paraId="173C496F" w14:textId="77777777" w:rsidR="00011E1E" w:rsidRDefault="00011E1E" w:rsidP="00011E1E">
      <w:pPr>
        <w:tabs>
          <w:tab w:val="left" w:pos="2400"/>
        </w:tabs>
      </w:pPr>
    </w:p>
    <w:p w14:paraId="7ED9D3FA" w14:textId="77777777" w:rsidR="00011E1E" w:rsidRDefault="00011E1E" w:rsidP="00011E1E">
      <w:pPr>
        <w:tabs>
          <w:tab w:val="left" w:pos="2400"/>
        </w:tabs>
      </w:pPr>
      <w:bookmarkStart w:id="0" w:name="_GoBack"/>
      <w:bookmarkEnd w:id="0"/>
    </w:p>
    <w:sectPr w:rsidR="00011E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27729" w14:textId="77777777" w:rsidR="003D21F8" w:rsidRDefault="003D21F8">
      <w:r>
        <w:separator/>
      </w:r>
    </w:p>
  </w:endnote>
  <w:endnote w:type="continuationSeparator" w:id="0">
    <w:p w14:paraId="609755BD" w14:textId="77777777" w:rsidR="003D21F8" w:rsidRDefault="003D2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B7C4C" w14:textId="77777777" w:rsidR="0079060D" w:rsidRDefault="00790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32C8D" w14:textId="77777777" w:rsidR="00042CE8" w:rsidRDefault="00042CE8">
    <w:pPr>
      <w:pStyle w:val="HeaderFooter"/>
      <w:tabs>
        <w:tab w:val="clear" w:pos="9020"/>
        <w:tab w:val="center" w:pos="4680"/>
        <w:tab w:val="right" w:pos="9360"/>
      </w:tabs>
    </w:pPr>
    <w:r>
      <w:rPr>
        <w:rFonts w:ascii="Calibri" w:eastAsia="Calibri" w:hAnsi="Calibri" w:cs="Calibri"/>
      </w:rPr>
      <w:tab/>
    </w: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</w:instrText>
    </w:r>
    <w:r>
      <w:rPr>
        <w:rFonts w:ascii="Calibri" w:eastAsia="Calibri" w:hAnsi="Calibri" w:cs="Calibri"/>
      </w:rPr>
      <w:fldChar w:fldCharType="separate"/>
    </w:r>
    <w:r w:rsidR="006E507A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ab/>
    </w:r>
    <w:r>
      <w:rPr>
        <w:rFonts w:eastAsia="Helvetica" w:cs="Helvetica"/>
        <w:noProof/>
      </w:rPr>
      <w:drawing>
        <wp:inline distT="0" distB="0" distL="0" distR="0" wp14:anchorId="6FEFCE08" wp14:editId="5DC00450">
          <wp:extent cx="1442959" cy="426407"/>
          <wp:effectExtent l="0" t="0" r="0" b="0"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creen Shot 2015-11-17 at 2.03.49 PM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959" cy="42640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3C660" w14:textId="77777777" w:rsidR="0079060D" w:rsidRDefault="00790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53E42" w14:textId="77777777" w:rsidR="003D21F8" w:rsidRDefault="003D21F8">
      <w:r>
        <w:separator/>
      </w:r>
    </w:p>
  </w:footnote>
  <w:footnote w:type="continuationSeparator" w:id="0">
    <w:p w14:paraId="50C29179" w14:textId="77777777" w:rsidR="003D21F8" w:rsidRDefault="003D2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8DB7F" w14:textId="77777777" w:rsidR="0079060D" w:rsidRDefault="00790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C0544" w14:textId="11ADF205" w:rsidR="00042CE8" w:rsidRDefault="0079060D" w:rsidP="00057C5E">
    <w:pPr>
      <w:pStyle w:val="HeaderFooter"/>
      <w:tabs>
        <w:tab w:val="clear" w:pos="9020"/>
        <w:tab w:val="center" w:pos="4680"/>
        <w:tab w:val="right" w:pos="9360"/>
      </w:tabs>
      <w:jc w:val="center"/>
      <w:rPr>
        <w:rFonts w:ascii="Calibri" w:eastAsia="Calibri" w:hAnsi="Calibri" w:cs="Calibri"/>
        <w:b/>
        <w:bCs/>
        <w:sz w:val="28"/>
        <w:szCs w:val="28"/>
      </w:rPr>
    </w:pPr>
    <w:r>
      <w:rPr>
        <w:rFonts w:ascii="Calibri" w:hAnsi="Calibri"/>
        <w:b/>
        <w:bCs/>
        <w:sz w:val="28"/>
        <w:szCs w:val="28"/>
      </w:rPr>
      <w:t>Tier I Guiding Ques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E28DC" w14:textId="77777777" w:rsidR="0079060D" w:rsidRDefault="00790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3A85"/>
    <w:multiLevelType w:val="hybridMultilevel"/>
    <w:tmpl w:val="943C3A50"/>
    <w:lvl w:ilvl="0" w:tplc="8ABAA9B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0EF5F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E8B118">
      <w:start w:val="1"/>
      <w:numFmt w:val="lowerRoman"/>
      <w:lvlText w:val="%3."/>
      <w:lvlJc w:val="left"/>
      <w:pPr>
        <w:ind w:left="25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2C8D4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7E5DB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FD84">
      <w:start w:val="1"/>
      <w:numFmt w:val="lowerRoman"/>
      <w:lvlText w:val="%6."/>
      <w:lvlJc w:val="left"/>
      <w:pPr>
        <w:ind w:left="46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BE4F2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E88E5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7061D8">
      <w:start w:val="1"/>
      <w:numFmt w:val="lowerRoman"/>
      <w:lvlText w:val="%9."/>
      <w:lvlJc w:val="left"/>
      <w:pPr>
        <w:ind w:left="684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9330148"/>
    <w:multiLevelType w:val="hybridMultilevel"/>
    <w:tmpl w:val="CE566EA6"/>
    <w:lvl w:ilvl="0" w:tplc="599C180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C2F94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D253E6">
      <w:start w:val="1"/>
      <w:numFmt w:val="lowerRoman"/>
      <w:lvlText w:val="%3."/>
      <w:lvlJc w:val="left"/>
      <w:pPr>
        <w:ind w:left="25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3A92B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E699F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CE82F8">
      <w:start w:val="1"/>
      <w:numFmt w:val="lowerRoman"/>
      <w:lvlText w:val="%6."/>
      <w:lvlJc w:val="left"/>
      <w:pPr>
        <w:ind w:left="46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2BAD9A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2C839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B2281A">
      <w:start w:val="1"/>
      <w:numFmt w:val="lowerRoman"/>
      <w:lvlText w:val="%9."/>
      <w:lvlJc w:val="left"/>
      <w:pPr>
        <w:ind w:left="684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7B62146"/>
    <w:multiLevelType w:val="hybridMultilevel"/>
    <w:tmpl w:val="87D693BA"/>
    <w:lvl w:ilvl="0" w:tplc="F15850D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8032F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3ADE7E">
      <w:start w:val="1"/>
      <w:numFmt w:val="lowerRoman"/>
      <w:lvlText w:val="%3."/>
      <w:lvlJc w:val="left"/>
      <w:pPr>
        <w:ind w:left="25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F8CB9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DDE27B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A285A2">
      <w:start w:val="1"/>
      <w:numFmt w:val="lowerRoman"/>
      <w:lvlText w:val="%6."/>
      <w:lvlJc w:val="left"/>
      <w:pPr>
        <w:ind w:left="46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9644E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CA178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1C5E7C">
      <w:start w:val="1"/>
      <w:numFmt w:val="lowerRoman"/>
      <w:lvlText w:val="%9."/>
      <w:lvlJc w:val="left"/>
      <w:pPr>
        <w:ind w:left="684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9427DE1"/>
    <w:multiLevelType w:val="hybridMultilevel"/>
    <w:tmpl w:val="776C0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AB0FFB"/>
    <w:multiLevelType w:val="hybridMultilevel"/>
    <w:tmpl w:val="9DEAC9F0"/>
    <w:lvl w:ilvl="0" w:tplc="A6E63A7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7267A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CC48012">
      <w:start w:val="1"/>
      <w:numFmt w:val="lowerRoman"/>
      <w:lvlText w:val="%3."/>
      <w:lvlJc w:val="left"/>
      <w:pPr>
        <w:ind w:left="25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F0DD7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D6896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5C20A8">
      <w:start w:val="1"/>
      <w:numFmt w:val="lowerRoman"/>
      <w:lvlText w:val="%6."/>
      <w:lvlJc w:val="left"/>
      <w:pPr>
        <w:ind w:left="46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1C73E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DCCA48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D6C45B0">
      <w:start w:val="1"/>
      <w:numFmt w:val="lowerRoman"/>
      <w:lvlText w:val="%9."/>
      <w:lvlJc w:val="left"/>
      <w:pPr>
        <w:ind w:left="684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34B7FF7"/>
    <w:multiLevelType w:val="hybridMultilevel"/>
    <w:tmpl w:val="0D2008F0"/>
    <w:lvl w:ilvl="0" w:tplc="2110DEA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EA808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2CD9F6">
      <w:start w:val="1"/>
      <w:numFmt w:val="lowerRoman"/>
      <w:lvlText w:val="%3."/>
      <w:lvlJc w:val="left"/>
      <w:pPr>
        <w:ind w:left="25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E23F4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A6ADF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643684">
      <w:start w:val="1"/>
      <w:numFmt w:val="lowerRoman"/>
      <w:lvlText w:val="%6."/>
      <w:lvlJc w:val="left"/>
      <w:pPr>
        <w:ind w:left="46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A0A80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A429B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C4F32A">
      <w:start w:val="1"/>
      <w:numFmt w:val="lowerRoman"/>
      <w:lvlText w:val="%9."/>
      <w:lvlJc w:val="left"/>
      <w:pPr>
        <w:ind w:left="684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53E23CE1"/>
    <w:multiLevelType w:val="hybridMultilevel"/>
    <w:tmpl w:val="64A45854"/>
    <w:lvl w:ilvl="0" w:tplc="0CE0587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4289C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B6DB42">
      <w:start w:val="1"/>
      <w:numFmt w:val="lowerRoman"/>
      <w:lvlText w:val="%3."/>
      <w:lvlJc w:val="left"/>
      <w:pPr>
        <w:ind w:left="25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CA1E9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C1CE41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08C27E">
      <w:start w:val="1"/>
      <w:numFmt w:val="lowerRoman"/>
      <w:lvlText w:val="%6."/>
      <w:lvlJc w:val="left"/>
      <w:pPr>
        <w:ind w:left="46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CC8B08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34B7D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7AA450">
      <w:start w:val="1"/>
      <w:numFmt w:val="lowerRoman"/>
      <w:lvlText w:val="%9."/>
      <w:lvlJc w:val="left"/>
      <w:pPr>
        <w:ind w:left="684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7594323"/>
    <w:multiLevelType w:val="hybridMultilevel"/>
    <w:tmpl w:val="91CCC1FA"/>
    <w:lvl w:ilvl="0" w:tplc="1B62E69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207BD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DC9380">
      <w:start w:val="1"/>
      <w:numFmt w:val="lowerRoman"/>
      <w:lvlText w:val="%3."/>
      <w:lvlJc w:val="left"/>
      <w:pPr>
        <w:ind w:left="25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B0859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87295E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72D0DE">
      <w:start w:val="1"/>
      <w:numFmt w:val="lowerRoman"/>
      <w:lvlText w:val="%6."/>
      <w:lvlJc w:val="left"/>
      <w:pPr>
        <w:ind w:left="46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A2633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CE941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F28362">
      <w:start w:val="1"/>
      <w:numFmt w:val="lowerRoman"/>
      <w:lvlText w:val="%9."/>
      <w:lvlJc w:val="left"/>
      <w:pPr>
        <w:ind w:left="684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A643BD2"/>
    <w:multiLevelType w:val="hybridMultilevel"/>
    <w:tmpl w:val="62941C8A"/>
    <w:lvl w:ilvl="0" w:tplc="4E6271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2897F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58E61C">
      <w:start w:val="1"/>
      <w:numFmt w:val="lowerRoman"/>
      <w:lvlText w:val="%3."/>
      <w:lvlJc w:val="left"/>
      <w:pPr>
        <w:ind w:left="25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7C6FC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A0912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0C66E6">
      <w:start w:val="1"/>
      <w:numFmt w:val="lowerRoman"/>
      <w:lvlText w:val="%6."/>
      <w:lvlJc w:val="left"/>
      <w:pPr>
        <w:ind w:left="46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1C2695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D221E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8643C6">
      <w:start w:val="1"/>
      <w:numFmt w:val="lowerRoman"/>
      <w:lvlText w:val="%9."/>
      <w:lvlJc w:val="left"/>
      <w:pPr>
        <w:ind w:left="684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EF44D72"/>
    <w:multiLevelType w:val="hybridMultilevel"/>
    <w:tmpl w:val="A61AE5B6"/>
    <w:lvl w:ilvl="0" w:tplc="036A470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D0134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12AA66">
      <w:start w:val="1"/>
      <w:numFmt w:val="lowerRoman"/>
      <w:lvlText w:val="%3."/>
      <w:lvlJc w:val="left"/>
      <w:pPr>
        <w:ind w:left="25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8AB6B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0C54B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48055A">
      <w:start w:val="1"/>
      <w:numFmt w:val="lowerRoman"/>
      <w:lvlText w:val="%6."/>
      <w:lvlJc w:val="left"/>
      <w:pPr>
        <w:ind w:left="46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2EE3DA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B4F94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520BC4">
      <w:start w:val="1"/>
      <w:numFmt w:val="lowerRoman"/>
      <w:lvlText w:val="%9."/>
      <w:lvlJc w:val="left"/>
      <w:pPr>
        <w:ind w:left="684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0E84858"/>
    <w:multiLevelType w:val="hybridMultilevel"/>
    <w:tmpl w:val="1204A422"/>
    <w:lvl w:ilvl="0" w:tplc="3394292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ACF73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28358C">
      <w:start w:val="1"/>
      <w:numFmt w:val="lowerRoman"/>
      <w:lvlText w:val="%3."/>
      <w:lvlJc w:val="left"/>
      <w:pPr>
        <w:ind w:left="25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7AC70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BC785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F6D8BE">
      <w:start w:val="1"/>
      <w:numFmt w:val="lowerRoman"/>
      <w:lvlText w:val="%6."/>
      <w:lvlJc w:val="left"/>
      <w:pPr>
        <w:ind w:left="46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187A9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A8281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92C548">
      <w:start w:val="1"/>
      <w:numFmt w:val="lowerRoman"/>
      <w:lvlText w:val="%9."/>
      <w:lvlJc w:val="left"/>
      <w:pPr>
        <w:ind w:left="684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1A639FC"/>
    <w:multiLevelType w:val="hybridMultilevel"/>
    <w:tmpl w:val="62E20486"/>
    <w:lvl w:ilvl="0" w:tplc="EA427B0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C2122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02C5D6">
      <w:start w:val="1"/>
      <w:numFmt w:val="lowerRoman"/>
      <w:lvlText w:val="%3."/>
      <w:lvlJc w:val="left"/>
      <w:pPr>
        <w:ind w:left="25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6C41C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A8DF3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F8BA64">
      <w:start w:val="1"/>
      <w:numFmt w:val="lowerRoman"/>
      <w:lvlText w:val="%6."/>
      <w:lvlJc w:val="left"/>
      <w:pPr>
        <w:ind w:left="46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FE07C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B37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743252">
      <w:start w:val="1"/>
      <w:numFmt w:val="lowerRoman"/>
      <w:lvlText w:val="%9."/>
      <w:lvlJc w:val="left"/>
      <w:pPr>
        <w:ind w:left="684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740142D"/>
    <w:multiLevelType w:val="hybridMultilevel"/>
    <w:tmpl w:val="8656055E"/>
    <w:lvl w:ilvl="0" w:tplc="228839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14FBF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AC9C2A">
      <w:start w:val="1"/>
      <w:numFmt w:val="lowerRoman"/>
      <w:lvlText w:val="%3."/>
      <w:lvlJc w:val="left"/>
      <w:pPr>
        <w:ind w:left="25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A4488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8CAC6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1ABEDE">
      <w:start w:val="1"/>
      <w:numFmt w:val="lowerRoman"/>
      <w:lvlText w:val="%6."/>
      <w:lvlJc w:val="left"/>
      <w:pPr>
        <w:ind w:left="46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04546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46BFF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D81108">
      <w:start w:val="1"/>
      <w:numFmt w:val="lowerRoman"/>
      <w:lvlText w:val="%9."/>
      <w:lvlJc w:val="left"/>
      <w:pPr>
        <w:ind w:left="684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BC8796E"/>
    <w:multiLevelType w:val="hybridMultilevel"/>
    <w:tmpl w:val="9F146070"/>
    <w:lvl w:ilvl="0" w:tplc="17A2060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AE71A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6EC2DE">
      <w:start w:val="1"/>
      <w:numFmt w:val="lowerRoman"/>
      <w:lvlText w:val="%3."/>
      <w:lvlJc w:val="left"/>
      <w:pPr>
        <w:ind w:left="252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BEDAE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48EB1C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F2CA18">
      <w:start w:val="1"/>
      <w:numFmt w:val="lowerRoman"/>
      <w:lvlText w:val="%6."/>
      <w:lvlJc w:val="left"/>
      <w:pPr>
        <w:ind w:left="468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FCD27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0C807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E4DCF2">
      <w:start w:val="1"/>
      <w:numFmt w:val="lowerRoman"/>
      <w:lvlText w:val="%9."/>
      <w:lvlJc w:val="left"/>
      <w:pPr>
        <w:ind w:left="6840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9"/>
  </w:num>
  <w:num w:numId="8">
    <w:abstractNumId w:val="10"/>
  </w:num>
  <w:num w:numId="9">
    <w:abstractNumId w:val="12"/>
  </w:num>
  <w:num w:numId="10">
    <w:abstractNumId w:val="12"/>
    <w:lvlOverride w:ilvl="0">
      <w:startOverride w:val="4"/>
    </w:lvlOverride>
  </w:num>
  <w:num w:numId="11">
    <w:abstractNumId w:val="7"/>
  </w:num>
  <w:num w:numId="12">
    <w:abstractNumId w:val="6"/>
  </w:num>
  <w:num w:numId="13">
    <w:abstractNumId w:val="0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A6"/>
    <w:rsid w:val="00011E1E"/>
    <w:rsid w:val="00042CE8"/>
    <w:rsid w:val="00057C5E"/>
    <w:rsid w:val="000D52BD"/>
    <w:rsid w:val="001308A6"/>
    <w:rsid w:val="00246E7E"/>
    <w:rsid w:val="003D21F8"/>
    <w:rsid w:val="00573D70"/>
    <w:rsid w:val="0062417A"/>
    <w:rsid w:val="006E507A"/>
    <w:rsid w:val="00735A05"/>
    <w:rsid w:val="0079060D"/>
    <w:rsid w:val="008E452C"/>
    <w:rsid w:val="008E47AB"/>
    <w:rsid w:val="009052D4"/>
    <w:rsid w:val="00984D49"/>
    <w:rsid w:val="00CA26EB"/>
    <w:rsid w:val="00D249C3"/>
    <w:rsid w:val="00D70CF6"/>
    <w:rsid w:val="00E37F27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77B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ListParagraph">
    <w:name w:val="List Paragraph"/>
    <w:qFormat/>
    <w:pPr>
      <w:ind w:left="720"/>
    </w:pPr>
    <w:rPr>
      <w:rFonts w:ascii="Cambria" w:hAnsi="Cambria"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2B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2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4D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D4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4D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D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AA2989-EEE7-4D48-89E5-D9CF180C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ne, Melissa</cp:lastModifiedBy>
  <cp:revision>4</cp:revision>
  <cp:lastPrinted>2017-05-15T19:47:00Z</cp:lastPrinted>
  <dcterms:created xsi:type="dcterms:W3CDTF">2018-08-29T20:38:00Z</dcterms:created>
  <dcterms:modified xsi:type="dcterms:W3CDTF">2018-08-30T15:51:00Z</dcterms:modified>
</cp:coreProperties>
</file>